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43C8" w14:textId="2509ED63" w:rsidR="004A32E9" w:rsidRDefault="0051188B" w:rsidP="0051188B">
      <w:pPr>
        <w:pStyle w:val="Heading1"/>
        <w:jc w:val="center"/>
        <w:rPr>
          <w:noProof/>
        </w:rPr>
      </w:pPr>
      <w:r w:rsidRPr="0051188B">
        <w:rPr>
          <w:noProof/>
        </w:rPr>
        <w:t>Въведение с NPM, Apache Cordova и</w:t>
      </w:r>
      <w:r>
        <w:rPr>
          <w:noProof/>
        </w:rPr>
        <w:t xml:space="preserve"> </w:t>
      </w:r>
      <w:r w:rsidRPr="0051188B">
        <w:rPr>
          <w:noProof/>
        </w:rPr>
        <w:t>jQuery Mobile</w:t>
      </w:r>
    </w:p>
    <w:p w14:paraId="08E4B986" w14:textId="3690AF4B" w:rsidR="0065441B" w:rsidRPr="0065441B" w:rsidRDefault="0065441B" w:rsidP="0065441B">
      <w:pPr>
        <w:jc w:val="center"/>
      </w:pPr>
      <w:r>
        <w:rPr>
          <w:noProof/>
        </w:rPr>
        <w:drawing>
          <wp:inline distT="0" distB="0" distL="0" distR="0" wp14:anchorId="43342BBC" wp14:editId="435E245D">
            <wp:extent cx="3751385" cy="1540818"/>
            <wp:effectExtent l="190500" t="152400" r="192405" b="212090"/>
            <wp:docPr id="7" name="Picture 7" descr="Apache Cordov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Cordov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51" cy="155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74486" w14:textId="787364C8" w:rsidR="0051188B" w:rsidRDefault="0051188B" w:rsidP="004B0D97">
      <w:pPr>
        <w:jc w:val="both"/>
        <w:rPr>
          <w:sz w:val="24"/>
          <w:szCs w:val="24"/>
        </w:rPr>
      </w:pPr>
      <w:r w:rsidRPr="0051188B">
        <w:rPr>
          <w:sz w:val="24"/>
          <w:szCs w:val="24"/>
        </w:rPr>
        <w:t xml:space="preserve">Apache Cordova е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работ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създаде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. Adobe Systems </w:t>
      </w:r>
      <w:proofErr w:type="spellStart"/>
      <w:r w:rsidRPr="0051188B">
        <w:rPr>
          <w:sz w:val="24"/>
          <w:szCs w:val="24"/>
        </w:rPr>
        <w:t>купи</w:t>
      </w:r>
      <w:proofErr w:type="spellEnd"/>
      <w:r>
        <w:rPr>
          <w:sz w:val="24"/>
          <w:szCs w:val="24"/>
          <w:lang w:val="bg-BG"/>
        </w:rPr>
        <w:t>ва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ез</w:t>
      </w:r>
      <w:proofErr w:type="spellEnd"/>
      <w:r w:rsidRPr="0051188B">
        <w:rPr>
          <w:sz w:val="24"/>
          <w:szCs w:val="24"/>
        </w:rPr>
        <w:t xml:space="preserve"> 2011 г., </w:t>
      </w:r>
      <w:proofErr w:type="spellStart"/>
      <w:r w:rsidRPr="0051188B">
        <w:rPr>
          <w:sz w:val="24"/>
          <w:szCs w:val="24"/>
        </w:rPr>
        <w:t>преименув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г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PhoneGap и </w:t>
      </w:r>
      <w:proofErr w:type="spellStart"/>
      <w:r w:rsidRPr="0051188B">
        <w:rPr>
          <w:sz w:val="24"/>
          <w:szCs w:val="24"/>
        </w:rPr>
        <w:t>по-къс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усн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ерсия</w:t>
      </w:r>
      <w:proofErr w:type="spellEnd"/>
      <w:r w:rsidRPr="0051188B">
        <w:rPr>
          <w:sz w:val="24"/>
          <w:szCs w:val="24"/>
        </w:rPr>
        <w:t xml:space="preserve"> с </w:t>
      </w:r>
      <w:proofErr w:type="spellStart"/>
      <w:r w:rsidRPr="0051188B">
        <w:rPr>
          <w:sz w:val="24"/>
          <w:szCs w:val="24"/>
        </w:rPr>
        <w:t>отворен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од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наречена</w:t>
      </w:r>
      <w:proofErr w:type="spellEnd"/>
      <w:r w:rsidRPr="0051188B">
        <w:rPr>
          <w:sz w:val="24"/>
          <w:szCs w:val="24"/>
        </w:rPr>
        <w:t xml:space="preserve"> Apache Cordova. </w:t>
      </w:r>
      <w:r>
        <w:rPr>
          <w:sz w:val="24"/>
          <w:szCs w:val="24"/>
          <w:lang w:val="bg-BG"/>
        </w:rPr>
        <w:t>Тя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ъзможнос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ограмист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ъздав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използва</w:t>
      </w:r>
      <w:r>
        <w:rPr>
          <w:sz w:val="24"/>
          <w:szCs w:val="24"/>
          <w:lang w:val="bg-BG"/>
        </w:rPr>
        <w:t>йки</w:t>
      </w:r>
      <w:proofErr w:type="spellEnd"/>
      <w:r w:rsidRPr="0051188B">
        <w:rPr>
          <w:sz w:val="24"/>
          <w:szCs w:val="24"/>
        </w:rPr>
        <w:t xml:space="preserve"> CSS3, HTML5 и JavaScript,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чит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пецифич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</w:t>
      </w:r>
      <w:proofErr w:type="spellEnd"/>
      <w:r w:rsidRPr="0051188B">
        <w:rPr>
          <w:sz w:val="24"/>
          <w:szCs w:val="24"/>
        </w:rPr>
        <w:t xml:space="preserve"> API,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зи</w:t>
      </w:r>
      <w:proofErr w:type="spellEnd"/>
      <w:r w:rsidRPr="0051188B">
        <w:rPr>
          <w:sz w:val="24"/>
          <w:szCs w:val="24"/>
        </w:rPr>
        <w:t xml:space="preserve"> в Android, iOS </w:t>
      </w:r>
      <w:proofErr w:type="spellStart"/>
      <w:r w:rsidRPr="0051188B">
        <w:rPr>
          <w:sz w:val="24"/>
          <w:szCs w:val="24"/>
        </w:rPr>
        <w:t>или</w:t>
      </w:r>
      <w:proofErr w:type="spellEnd"/>
      <w:r w:rsidRPr="0051188B">
        <w:rPr>
          <w:sz w:val="24"/>
          <w:szCs w:val="24"/>
        </w:rPr>
        <w:t xml:space="preserve"> Windows Phone. </w:t>
      </w:r>
      <w:proofErr w:type="spellStart"/>
      <w:r w:rsidRPr="0051188B">
        <w:rPr>
          <w:sz w:val="24"/>
          <w:szCs w:val="24"/>
        </w:rPr>
        <w:t>Получе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ко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знача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ч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стинск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е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защ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цял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образя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формлени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върш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рез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глед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граденат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отребителск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нтерфейс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та</w:t>
      </w:r>
      <w:proofErr w:type="spellEnd"/>
      <w:r w:rsidRPr="0051188B">
        <w:rPr>
          <w:sz w:val="24"/>
          <w:szCs w:val="24"/>
        </w:rPr>
        <w:t xml:space="preserve">),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и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базирани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тъй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м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а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акетира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пространение</w:t>
      </w:r>
      <w:proofErr w:type="spellEnd"/>
      <w:r w:rsidRPr="0051188B">
        <w:rPr>
          <w:sz w:val="24"/>
          <w:szCs w:val="24"/>
        </w:rPr>
        <w:t xml:space="preserve"> и </w:t>
      </w:r>
      <w:proofErr w:type="spellStart"/>
      <w:r w:rsidRPr="0051188B">
        <w:rPr>
          <w:sz w:val="24"/>
          <w:szCs w:val="24"/>
        </w:rPr>
        <w:t>им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стъп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</w:t>
      </w:r>
      <w:proofErr w:type="spellEnd"/>
      <w:r w:rsidRPr="0051188B">
        <w:rPr>
          <w:sz w:val="24"/>
          <w:szCs w:val="24"/>
        </w:rPr>
        <w:t xml:space="preserve"> API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бствен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о</w:t>
      </w:r>
      <w:proofErr w:type="spellEnd"/>
      <w:r w:rsidRPr="0051188B">
        <w:rPr>
          <w:sz w:val="24"/>
          <w:szCs w:val="24"/>
        </w:rPr>
        <w:t>).</w:t>
      </w:r>
      <w:r w:rsidR="00776FF8">
        <w:rPr>
          <w:sz w:val="24"/>
          <w:szCs w:val="24"/>
        </w:rPr>
        <w:t xml:space="preserve"> </w:t>
      </w:r>
      <w:r w:rsidR="00776FF8">
        <w:rPr>
          <w:sz w:val="24"/>
          <w:szCs w:val="24"/>
          <w:lang w:val="bg-BG"/>
        </w:rPr>
        <w:t>П</w:t>
      </w:r>
      <w:proofErr w:type="spellStart"/>
      <w:r w:rsidR="00776FF8" w:rsidRPr="00776FF8">
        <w:rPr>
          <w:sz w:val="24"/>
          <w:szCs w:val="24"/>
        </w:rPr>
        <w:t>риложеният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които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граждате</w:t>
      </w:r>
      <w:proofErr w:type="spellEnd"/>
      <w:r w:rsidR="00776FF8" w:rsidRPr="00776FF8">
        <w:rPr>
          <w:sz w:val="24"/>
          <w:szCs w:val="24"/>
        </w:rPr>
        <w:t xml:space="preserve"> с </w:t>
      </w:r>
      <w:proofErr w:type="spellStart"/>
      <w:r w:rsidR="00776FF8" w:rsidRPr="00776FF8">
        <w:rPr>
          <w:sz w:val="24"/>
          <w:szCs w:val="24"/>
        </w:rPr>
        <w:t>кордов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с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пълняват</w:t>
      </w:r>
      <w:proofErr w:type="spellEnd"/>
      <w:r w:rsidR="00776FF8" w:rsidRPr="00776FF8">
        <w:rPr>
          <w:sz w:val="24"/>
          <w:szCs w:val="24"/>
        </w:rPr>
        <w:t xml:space="preserve"> в </w:t>
      </w:r>
      <w:proofErr w:type="spellStart"/>
      <w:r w:rsidR="00776FF8" w:rsidRPr="00776FF8">
        <w:rPr>
          <w:sz w:val="24"/>
          <w:szCs w:val="24"/>
        </w:rPr>
        <w:t>роднит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риложения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native</w:t>
      </w:r>
      <w:proofErr w:type="spellEnd"/>
      <w:r w:rsidR="00776FF8" w:rsidRPr="00776FF8">
        <w:rPr>
          <w:sz w:val="24"/>
          <w:szCs w:val="24"/>
          <w:lang w:val="bg-BG"/>
        </w:rPr>
        <w:t xml:space="preserve"> </w:t>
      </w:r>
      <w:proofErr w:type="spellStart"/>
      <w:r w:rsidR="00776FF8" w:rsidRPr="00776FF8">
        <w:rPr>
          <w:sz w:val="24"/>
          <w:szCs w:val="24"/>
          <w:lang w:val="bg-BG"/>
        </w:rPr>
        <w:t>app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ре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обвивки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wrappers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со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към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всяк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мобилн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латформа</w:t>
      </w:r>
      <w:proofErr w:type="spellEnd"/>
      <w:r w:rsidR="00776FF8" w:rsidRPr="00776FF8">
        <w:rPr>
          <w:sz w:val="24"/>
          <w:szCs w:val="24"/>
        </w:rPr>
        <w:t>.</w:t>
      </w:r>
      <w:r w:rsidRPr="0051188B">
        <w:rPr>
          <w:sz w:val="24"/>
          <w:szCs w:val="24"/>
        </w:rPr>
        <w:t xml:space="preserve"> </w:t>
      </w:r>
    </w:p>
    <w:p w14:paraId="72C05931" w14:textId="7DEE4477" w:rsidR="0051188B" w:rsidRDefault="0065441B" w:rsidP="0051188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2E556" wp14:editId="38C57427">
            <wp:simplePos x="0" y="0"/>
            <wp:positionH relativeFrom="margin">
              <wp:align>center</wp:align>
            </wp:positionH>
            <wp:positionV relativeFrom="paragraph">
              <wp:posOffset>7474</wp:posOffset>
            </wp:positionV>
            <wp:extent cx="5310505" cy="3948430"/>
            <wp:effectExtent l="0" t="0" r="4445" b="0"/>
            <wp:wrapThrough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hrough>
            <wp:docPr id="5" name="Picture 5" descr="packaging a jquery mobile application with cordova / phone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ing a jquery mobile application with cordova / phoneg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ED2C" w14:textId="7C0B158F" w:rsidR="0051188B" w:rsidRDefault="00601A79" w:rsidP="00601A79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 И</w:t>
      </w:r>
      <w:r w:rsidRPr="00601A79">
        <w:rPr>
          <w:lang w:val="bg-BG"/>
        </w:rPr>
        <w:t>зисквания</w:t>
      </w:r>
    </w:p>
    <w:p w14:paraId="504711C6" w14:textId="24D99870" w:rsidR="00601A79" w:rsidRDefault="00601A79" w:rsidP="00601A79">
      <w:pPr>
        <w:rPr>
          <w:lang w:val="bg-BG"/>
        </w:rPr>
      </w:pPr>
      <w:r>
        <w:rPr>
          <w:lang w:val="bg-BG"/>
        </w:rPr>
        <w:t xml:space="preserve">Моля, инсталирайте </w:t>
      </w:r>
      <w:r>
        <w:t xml:space="preserve">Node JS </w:t>
      </w:r>
      <w:r>
        <w:rPr>
          <w:lang w:val="bg-BG"/>
        </w:rPr>
        <w:t xml:space="preserve">от официалния сайт: </w:t>
      </w:r>
      <w:hyperlink r:id="rId10" w:history="1">
        <w:r w:rsidRPr="00242304">
          <w:rPr>
            <w:rStyle w:val="Hyperlink"/>
            <w:lang w:val="bg-BG"/>
          </w:rPr>
          <w:t>https://nodejs.org/en/</w:t>
        </w:r>
      </w:hyperlink>
      <w:r>
        <w:rPr>
          <w:lang w:val="bg-BG"/>
        </w:rPr>
        <w:t xml:space="preserve"> .</w:t>
      </w:r>
    </w:p>
    <w:p w14:paraId="4AB9CB2A" w14:textId="4A55CAF3" w:rsidR="00601A79" w:rsidRDefault="00601A79" w:rsidP="00601A79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Pr="00601A79">
        <w:rPr>
          <w:lang w:val="bg-BG"/>
        </w:rPr>
        <w:t>Първи стъпки</w:t>
      </w:r>
    </w:p>
    <w:p w14:paraId="58579FD2" w14:textId="19C468C4" w:rsidR="00601A79" w:rsidRDefault="00601A79" w:rsidP="00601A79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Инсталиране на Cordova</w:t>
      </w:r>
      <w:r w:rsidRPr="00601A79">
        <w:rPr>
          <w:b w:val="0"/>
          <w:bCs/>
          <w:lang w:val="bg-BG"/>
        </w:rPr>
        <w:br/>
        <w:t xml:space="preserve">Командният ред на Cordova работи на Node.js и е достъпен </w:t>
      </w:r>
      <w:r>
        <w:rPr>
          <w:b w:val="0"/>
          <w:bCs/>
          <w:lang w:val="bg-BG"/>
        </w:rPr>
        <w:t>чрез</w:t>
      </w:r>
      <w:r w:rsidRPr="00601A79">
        <w:rPr>
          <w:b w:val="0"/>
          <w:bCs/>
          <w:lang w:val="bg-BG"/>
        </w:rPr>
        <w:t xml:space="preserve"> NPM. Отворете</w:t>
      </w:r>
      <w:r>
        <w:rPr>
          <w:b w:val="0"/>
          <w:bCs/>
          <w:lang w:val="bg-BG"/>
        </w:rPr>
        <w:t xml:space="preserve"> </w:t>
      </w:r>
      <w:r w:rsidRPr="00601A79">
        <w:rPr>
          <w:b w:val="0"/>
          <w:bCs/>
          <w:lang w:val="bg-BG"/>
        </w:rPr>
        <w:t xml:space="preserve">терминал и въвед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npm install -g cordova</w:t>
      </w:r>
      <w:r w:rsidRPr="00601A79">
        <w:rPr>
          <w:b w:val="0"/>
          <w:bCs/>
          <w:lang w:val="bg-BG"/>
        </w:rPr>
        <w:t>.</w:t>
      </w:r>
    </w:p>
    <w:p w14:paraId="6D9814B0" w14:textId="208BE7DB" w:rsidR="00601A79" w:rsidRPr="00022208" w:rsidRDefault="00601A79" w:rsidP="007B7C36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Създайте проект</w:t>
      </w:r>
      <w:r w:rsidR="00022208" w:rsidRPr="00022208">
        <w:rPr>
          <w:b w:val="0"/>
          <w:bCs/>
          <w:lang w:val="bg-BG"/>
        </w:rPr>
        <w:br/>
      </w:r>
      <w:r w:rsidRPr="00022208">
        <w:rPr>
          <w:b w:val="0"/>
          <w:bCs/>
          <w:lang w:val="bg-BG"/>
        </w:rPr>
        <w:t>Създайте празен проект на Cordova с помощта на команден ред. Придвижете се до директорията, където искате да създадете своя проект и напишете:</w:t>
      </w:r>
      <w:r w:rsidRPr="00022208">
        <w:rPr>
          <w:b w:val="0"/>
          <w:bCs/>
          <w:lang w:val="bg-BG"/>
        </w:rPr>
        <w:br/>
      </w:r>
      <w:r w:rsidRPr="00022208">
        <w:rPr>
          <w:b w:val="0"/>
          <w:bCs/>
          <w:sz w:val="28"/>
          <w:szCs w:val="28"/>
          <w:lang w:val="bg-BG"/>
        </w:rPr>
        <w:t>cordova create StudentAdmin</w:t>
      </w:r>
    </w:p>
    <w:p w14:paraId="1EF3EACA" w14:textId="4DBE4967" w:rsidR="00601A79" w:rsidRDefault="00601A79" w:rsidP="00601A79">
      <w:pPr>
        <w:pStyle w:val="Code"/>
        <w:ind w:left="720"/>
        <w:rPr>
          <w:b w:val="0"/>
          <w:bCs/>
          <w:lang w:val="bg-BG"/>
        </w:rPr>
      </w:pPr>
      <w:r w:rsidRPr="00601A79">
        <w:rPr>
          <w:b w:val="0"/>
          <w:bCs/>
          <w:lang w:val="bg-BG"/>
        </w:rPr>
        <w:t xml:space="preserve">За пълен набор от опции напиш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cordova help create</w:t>
      </w:r>
      <w:r w:rsidRPr="00601A79">
        <w:rPr>
          <w:b w:val="0"/>
          <w:bCs/>
          <w:lang w:val="bg-BG"/>
        </w:rPr>
        <w:t>.</w:t>
      </w:r>
    </w:p>
    <w:p w14:paraId="5939788D" w14:textId="1812DE25" w:rsidR="00022208" w:rsidRPr="00022208" w:rsidRDefault="00564689" w:rsidP="003224FE">
      <w:pPr>
        <w:pStyle w:val="Code"/>
        <w:numPr>
          <w:ilvl w:val="0"/>
          <w:numId w:val="26"/>
        </w:numPr>
        <w:rPr>
          <w:b w:val="0"/>
          <w:bCs/>
        </w:rPr>
      </w:pPr>
      <w:r>
        <w:drawing>
          <wp:anchor distT="0" distB="0" distL="114300" distR="114300" simplePos="0" relativeHeight="251658240" behindDoc="0" locked="0" layoutInCell="1" allowOverlap="1" wp14:anchorId="24C8DB70" wp14:editId="56BBB884">
            <wp:simplePos x="0" y="0"/>
            <wp:positionH relativeFrom="margin">
              <wp:posOffset>4172585</wp:posOffset>
            </wp:positionH>
            <wp:positionV relativeFrom="paragraph">
              <wp:posOffset>650875</wp:posOffset>
            </wp:positionV>
            <wp:extent cx="2167890" cy="2628900"/>
            <wp:effectExtent l="0" t="0" r="3810" b="0"/>
            <wp:wrapThrough wrapText="bothSides">
              <wp:wrapPolygon edited="0">
                <wp:start x="0" y="0"/>
                <wp:lineTo x="0" y="21443"/>
                <wp:lineTo x="21448" y="21443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08" w:rsidRPr="00022208">
        <w:rPr>
          <w:b w:val="0"/>
          <w:bCs/>
          <w:u w:val="single"/>
        </w:rPr>
        <w:t>Добавете платформа</w:t>
      </w:r>
      <w:r w:rsidR="00022208">
        <w:rPr>
          <w:b w:val="0"/>
          <w:bCs/>
        </w:rPr>
        <w:br/>
      </w:r>
      <w:r w:rsidR="00022208" w:rsidRPr="00022208">
        <w:rPr>
          <w:b w:val="0"/>
          <w:bCs/>
        </w:rPr>
        <w:t>След като създадете проект в Cordova, отидете в директорията на проекта. От директорията на проекта трябва да добавите платформа, за която искате да изградите приложението си.</w:t>
      </w:r>
      <w:r w:rsidR="00022208">
        <w:rPr>
          <w:b w:val="0"/>
          <w:bCs/>
        </w:rPr>
        <w:t xml:space="preserve"> </w:t>
      </w:r>
      <w:r w:rsidR="00022208">
        <w:rPr>
          <w:b w:val="0"/>
          <w:bCs/>
          <w:lang w:val="bg-BG"/>
        </w:rPr>
        <w:t>Като за начало изпълнете следните команди:</w:t>
      </w:r>
      <w:r w:rsidR="00022208">
        <w:rPr>
          <w:b w:val="0"/>
          <w:bCs/>
          <w:lang w:val="bg-BG"/>
        </w:rPr>
        <w:br/>
        <w:t xml:space="preserve">- </w:t>
      </w:r>
      <w:bookmarkStart w:id="0" w:name="_Hlk58854075"/>
      <w:r w:rsidR="00022208" w:rsidRPr="00022208">
        <w:rPr>
          <w:b w:val="0"/>
          <w:bCs/>
          <w:i/>
          <w:iCs/>
          <w:sz w:val="28"/>
          <w:szCs w:val="28"/>
          <w:lang w:val="bg-BG"/>
        </w:rPr>
        <w:t>cd StudentAdmin</w:t>
      </w:r>
      <w:bookmarkEnd w:id="0"/>
      <w:r w:rsidR="00022208" w:rsidRPr="00022208">
        <w:rPr>
          <w:b w:val="0"/>
          <w:bCs/>
          <w:lang w:val="bg-BG"/>
        </w:rPr>
        <w:br/>
      </w:r>
      <w:r w:rsidR="00022208">
        <w:rPr>
          <w:b w:val="0"/>
          <w:bCs/>
          <w:lang w:val="bg-BG"/>
        </w:rPr>
        <w:t xml:space="preserve">- </w:t>
      </w:r>
      <w:r w:rsidR="00022208" w:rsidRPr="00022208">
        <w:rPr>
          <w:b w:val="0"/>
          <w:bCs/>
          <w:i/>
          <w:iCs/>
          <w:sz w:val="28"/>
          <w:szCs w:val="28"/>
          <w:lang w:val="bg-BG"/>
        </w:rPr>
        <w:t>cordova platform add browser</w:t>
      </w:r>
    </w:p>
    <w:p w14:paraId="4A465D41" w14:textId="2C2E3670" w:rsidR="00B419BE" w:rsidRPr="007E21B2" w:rsidRDefault="00080D24" w:rsidP="007E21B2">
      <w:pPr>
        <w:pStyle w:val="ListParagraph"/>
        <w:numPr>
          <w:ilvl w:val="0"/>
          <w:numId w:val="26"/>
        </w:numPr>
        <w:rPr>
          <w:noProof/>
        </w:rPr>
      </w:pPr>
      <w:r w:rsidRPr="00080D24">
        <w:rPr>
          <w:noProof/>
        </w:rPr>
        <w:t>Стартирайте приложението си</w:t>
      </w:r>
      <w:r>
        <w:rPr>
          <w:noProof/>
        </w:rPr>
        <w:br/>
      </w:r>
      <w:r w:rsidRPr="00080D24">
        <w:rPr>
          <w:noProof/>
        </w:rPr>
        <w:t>От командния ред стартирайте</w:t>
      </w:r>
      <w:r>
        <w:rPr>
          <w:noProof/>
        </w:rPr>
        <w:t xml:space="preserve"> </w:t>
      </w:r>
      <w:r w:rsidRPr="00080D24">
        <w:rPr>
          <w:i/>
          <w:iCs/>
          <w:noProof/>
          <w:sz w:val="28"/>
          <w:szCs w:val="28"/>
        </w:rPr>
        <w:t xml:space="preserve">cordova </w:t>
      </w:r>
      <w:r w:rsidR="007E21B2" w:rsidRPr="00080D24">
        <w:rPr>
          <w:i/>
          <w:iCs/>
          <w:noProof/>
          <w:sz w:val="28"/>
          <w:szCs w:val="28"/>
        </w:rPr>
        <w:t>run browser</w:t>
      </w:r>
      <w:r w:rsidR="007E21B2" w:rsidRPr="00564689">
        <w:rPr>
          <w:noProof/>
        </w:rPr>
        <w:t xml:space="preserve"> </w:t>
      </w:r>
    </w:p>
    <w:p w14:paraId="72EA3C37" w14:textId="77777777" w:rsidR="00B419BE" w:rsidRDefault="00B419BE">
      <w:pPr>
        <w:spacing w:before="0" w:after="20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br w:type="page"/>
      </w:r>
    </w:p>
    <w:p w14:paraId="050960B1" w14:textId="372C1BA3" w:rsidR="00B419BE" w:rsidRDefault="007E21B2" w:rsidP="007E21B2">
      <w:pPr>
        <w:pStyle w:val="Heading2"/>
        <w:rPr>
          <w:noProof/>
        </w:rPr>
      </w:pPr>
      <w:r>
        <w:rPr>
          <w:noProof/>
        </w:rPr>
        <w:lastRenderedPageBreak/>
        <w:t xml:space="preserve"> </w:t>
      </w:r>
      <w:r w:rsidR="00FC37A9" w:rsidRPr="00FC37A9">
        <w:rPr>
          <w:noProof/>
        </w:rPr>
        <w:t>jQuery Mobile</w:t>
      </w:r>
    </w:p>
    <w:p w14:paraId="322D0CEA" w14:textId="05F76E66" w:rsidR="003D71B7" w:rsidRPr="003D71B7" w:rsidRDefault="003D71B7" w:rsidP="007B7C36">
      <w:pPr>
        <w:jc w:val="center"/>
      </w:pPr>
      <w:r>
        <w:rPr>
          <w:noProof/>
        </w:rPr>
        <w:drawing>
          <wp:inline distT="0" distB="0" distL="0" distR="0" wp14:anchorId="479CCFC4" wp14:editId="62CDA31D">
            <wp:extent cx="5240020" cy="1489075"/>
            <wp:effectExtent l="0" t="0" r="0" b="0"/>
            <wp:docPr id="6" name="Picture 6" descr="jQuery Mobile D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Mobile Dem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1E7C" w14:textId="0B948BB1" w:rsidR="00FC37A9" w:rsidRDefault="00FC37A9" w:rsidP="006E6291">
      <w:pPr>
        <w:jc w:val="both"/>
      </w:pPr>
      <w:proofErr w:type="spellStart"/>
      <w:r w:rsidRPr="00FC37A9">
        <w:t>оптимизирана</w:t>
      </w:r>
      <w:proofErr w:type="spellEnd"/>
      <w:r w:rsidRPr="00FC37A9">
        <w:t xml:space="preserve"> </w:t>
      </w:r>
      <w:proofErr w:type="spellStart"/>
      <w:r w:rsidRPr="00FC37A9">
        <w:t>за</w:t>
      </w:r>
      <w:proofErr w:type="spellEnd"/>
      <w:r w:rsidRPr="00FC37A9">
        <w:t xml:space="preserve"> </w:t>
      </w:r>
      <w:proofErr w:type="spellStart"/>
      <w:r w:rsidRPr="00FC37A9">
        <w:t>докосване</w:t>
      </w:r>
      <w:proofErr w:type="spellEnd"/>
      <w:r w:rsidRPr="00FC37A9">
        <w:t xml:space="preserve"> </w:t>
      </w:r>
      <w:proofErr w:type="spellStart"/>
      <w:r w:rsidRPr="00FC37A9">
        <w:t>уеб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 (</w:t>
      </w:r>
      <w:proofErr w:type="spellStart"/>
      <w:r w:rsidRPr="00FC37A9">
        <w:t>известна</w:t>
      </w:r>
      <w:proofErr w:type="spellEnd"/>
      <w:r w:rsidRPr="00FC37A9">
        <w:t xml:space="preserve"> </w:t>
      </w:r>
      <w:proofErr w:type="spellStart"/>
      <w:r w:rsidRPr="00FC37A9">
        <w:t>също</w:t>
      </w:r>
      <w:proofErr w:type="spellEnd"/>
      <w:r w:rsidRPr="00FC37A9">
        <w:t xml:space="preserve"> </w:t>
      </w:r>
      <w:proofErr w:type="spellStart"/>
      <w:r w:rsidRPr="00FC37A9">
        <w:t>като</w:t>
      </w:r>
      <w:proofErr w:type="spellEnd"/>
      <w:r w:rsidRPr="00FC37A9">
        <w:t xml:space="preserve"> </w:t>
      </w:r>
      <w:proofErr w:type="spellStart"/>
      <w:r w:rsidRPr="00FC37A9">
        <w:t>мобил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), </w:t>
      </w:r>
      <w:proofErr w:type="spellStart"/>
      <w:r w:rsidRPr="00FC37A9">
        <w:t>по-точно</w:t>
      </w:r>
      <w:proofErr w:type="spellEnd"/>
      <w:r w:rsidRPr="00FC37A9">
        <w:t xml:space="preserve"> </w:t>
      </w:r>
      <w:proofErr w:type="spellStart"/>
      <w:r w:rsidRPr="00FC37A9">
        <w:t>библиотек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JavaScript, </w:t>
      </w:r>
      <w:proofErr w:type="spellStart"/>
      <w:r w:rsidRPr="00FC37A9">
        <w:t>разработена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екип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проекта</w:t>
      </w:r>
      <w:proofErr w:type="spellEnd"/>
      <w:r w:rsidRPr="00FC37A9">
        <w:t xml:space="preserve"> jQuery. </w:t>
      </w:r>
      <w:proofErr w:type="spellStart"/>
      <w:r w:rsidRPr="00FC37A9">
        <w:t>Разработката</w:t>
      </w:r>
      <w:proofErr w:type="spellEnd"/>
      <w:r w:rsidRPr="00FC37A9">
        <w:t xml:space="preserve"> </w:t>
      </w:r>
      <w:proofErr w:type="spellStart"/>
      <w:r w:rsidRPr="00FC37A9">
        <w:t>се</w:t>
      </w:r>
      <w:proofErr w:type="spellEnd"/>
      <w:r w:rsidRPr="00FC37A9">
        <w:t xml:space="preserve"> </w:t>
      </w:r>
      <w:proofErr w:type="spellStart"/>
      <w:r w:rsidRPr="00FC37A9">
        <w:t>фокусира</w:t>
      </w:r>
      <w:proofErr w:type="spellEnd"/>
      <w:r w:rsidRPr="00FC37A9">
        <w:t xml:space="preserve"> </w:t>
      </w:r>
      <w:proofErr w:type="spellStart"/>
      <w:r w:rsidRPr="00FC37A9">
        <w:t>върху</w:t>
      </w:r>
      <w:proofErr w:type="spellEnd"/>
      <w:r w:rsidRPr="00FC37A9">
        <w:t xml:space="preserve"> </w:t>
      </w:r>
      <w:proofErr w:type="spellStart"/>
      <w:r w:rsidRPr="00FC37A9">
        <w:t>създаването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, </w:t>
      </w:r>
      <w:proofErr w:type="spellStart"/>
      <w:r w:rsidRPr="00FC37A9">
        <w:t>съвместима</w:t>
      </w:r>
      <w:proofErr w:type="spellEnd"/>
      <w:r w:rsidRPr="00FC37A9">
        <w:t xml:space="preserve"> с </w:t>
      </w:r>
      <w:proofErr w:type="spellStart"/>
      <w:r w:rsidRPr="00FC37A9">
        <w:t>голямо</w:t>
      </w:r>
      <w:proofErr w:type="spellEnd"/>
      <w:r w:rsidRPr="00FC37A9">
        <w:t xml:space="preserve"> </w:t>
      </w:r>
      <w:proofErr w:type="spellStart"/>
      <w:r w:rsidRPr="00FC37A9">
        <w:t>разнообразие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смартфони</w:t>
      </w:r>
      <w:proofErr w:type="spellEnd"/>
      <w:r w:rsidRPr="00FC37A9">
        <w:t xml:space="preserve"> и </w:t>
      </w:r>
      <w:proofErr w:type="spellStart"/>
      <w:r w:rsidRPr="00FC37A9">
        <w:t>таблети</w:t>
      </w:r>
      <w:proofErr w:type="spellEnd"/>
      <w:r w:rsidR="006E6291">
        <w:t xml:space="preserve">. </w:t>
      </w:r>
    </w:p>
    <w:p w14:paraId="623424EE" w14:textId="3C39FF1A" w:rsidR="006E6291" w:rsidRPr="006E6291" w:rsidRDefault="006E6291" w:rsidP="006E6291">
      <w:pPr>
        <w:jc w:val="both"/>
        <w:rPr>
          <w:lang w:val="bg-BG"/>
        </w:rPr>
      </w:pPr>
      <w:proofErr w:type="spellStart"/>
      <w:r>
        <w:t>Характеристик</w:t>
      </w:r>
      <w:proofErr w:type="spellEnd"/>
      <w:r>
        <w:rPr>
          <w:lang w:val="bg-BG"/>
        </w:rPr>
        <w:t>и:</w:t>
      </w:r>
    </w:p>
    <w:p w14:paraId="05799F59" w14:textId="4C8D12AE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Съвместим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раузъ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олни</w:t>
      </w:r>
      <w:proofErr w:type="spellEnd"/>
      <w:r>
        <w:t xml:space="preserve"> </w:t>
      </w:r>
      <w:proofErr w:type="spellStart"/>
      <w:r>
        <w:t>компютр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Android, iOS, Windows Phone, Blackberry, </w:t>
      </w:r>
      <w:proofErr w:type="spellStart"/>
      <w:r>
        <w:t>WebOS</w:t>
      </w:r>
      <w:proofErr w:type="spellEnd"/>
      <w:r>
        <w:t>, Symbian.</w:t>
      </w:r>
    </w:p>
    <w:p w14:paraId="25E2C77D" w14:textId="6B0CBF1A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Построен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ядр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jQuery</w:t>
      </w:r>
    </w:p>
    <w:p w14:paraId="7A8BE577" w14:textId="5DBFB6FA" w:rsidR="006E6291" w:rsidRDefault="006E6291" w:rsidP="003224FE">
      <w:pPr>
        <w:pStyle w:val="ListParagraph"/>
        <w:numPr>
          <w:ilvl w:val="0"/>
          <w:numId w:val="27"/>
        </w:numPr>
        <w:jc w:val="both"/>
      </w:pPr>
      <w:r w:rsidRPr="006E6291">
        <w:rPr>
          <w:lang w:val="bg-BG"/>
        </w:rPr>
        <w:t>П</w:t>
      </w:r>
      <w:proofErr w:type="spellStart"/>
      <w:r>
        <w:t>озволява</w:t>
      </w:r>
      <w:proofErr w:type="spellEnd"/>
      <w:r>
        <w:t xml:space="preserve"> </w:t>
      </w:r>
      <w:proofErr w:type="spellStart"/>
      <w:r>
        <w:t>съз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изирани</w:t>
      </w:r>
      <w:proofErr w:type="spellEnd"/>
      <w:r>
        <w:t xml:space="preserve"> </w:t>
      </w:r>
      <w:proofErr w:type="spellStart"/>
      <w:r>
        <w:t>теми</w:t>
      </w:r>
      <w:proofErr w:type="spellEnd"/>
      <w:r w:rsidR="00A0164A">
        <w:t xml:space="preserve"> </w:t>
      </w:r>
      <w:hyperlink r:id="rId13" w:history="1">
        <w:r w:rsidR="00A0164A" w:rsidRPr="00242304">
          <w:rPr>
            <w:rStyle w:val="Hyperlink"/>
          </w:rPr>
          <w:t>https://themeroller.jquerymobile.com/</w:t>
        </w:r>
      </w:hyperlink>
      <w:r w:rsidR="00A0164A">
        <w:t xml:space="preserve"> </w:t>
      </w:r>
      <w:r>
        <w:t>.</w:t>
      </w:r>
    </w:p>
    <w:p w14:paraId="3F3FF676" w14:textId="2AFDC520" w:rsidR="00776FF8" w:rsidRDefault="006E6291" w:rsidP="0089555E">
      <w:pPr>
        <w:pStyle w:val="ListParagraph"/>
        <w:numPr>
          <w:ilvl w:val="0"/>
          <w:numId w:val="27"/>
        </w:numPr>
        <w:jc w:val="both"/>
      </w:pPr>
      <w:r>
        <w:rPr>
          <w:lang w:val="bg-BG"/>
        </w:rPr>
        <w:t>-</w:t>
      </w:r>
      <w:proofErr w:type="spellStart"/>
      <w:r>
        <w:t>Навигация</w:t>
      </w:r>
      <w:proofErr w:type="spellEnd"/>
      <w:r>
        <w:t xml:space="preserve"> с AJAX с </w:t>
      </w:r>
      <w:proofErr w:type="spellStart"/>
      <w:r>
        <w:t>анимирани</w:t>
      </w:r>
      <w:proofErr w:type="spellEnd"/>
      <w:r>
        <w:t xml:space="preserve"> </w:t>
      </w:r>
      <w:proofErr w:type="spellStart"/>
      <w:r>
        <w:t>прех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антични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pushState</w:t>
      </w:r>
      <w:proofErr w:type="spellEnd"/>
      <w:r>
        <w:t>.</w:t>
      </w:r>
    </w:p>
    <w:p w14:paraId="648030C4" w14:textId="5F6FBEA0" w:rsidR="0089555E" w:rsidRDefault="009F5833" w:rsidP="0089555E">
      <w:pPr>
        <w:jc w:val="both"/>
        <w:rPr>
          <w:lang w:val="bg-BG"/>
        </w:rPr>
      </w:pPr>
      <w:r>
        <w:rPr>
          <w:lang w:val="bg-BG"/>
        </w:rPr>
        <w:t>В директорията на приложението изпълнете следната команда:</w:t>
      </w:r>
    </w:p>
    <w:p w14:paraId="5CF0D82A" w14:textId="76545F8E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npm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9F5833">
        <w:rPr>
          <w:i/>
          <w:iCs/>
          <w:sz w:val="28"/>
          <w:szCs w:val="28"/>
          <w:lang w:val="bg-BG"/>
        </w:rPr>
        <w:t>install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-g </w:t>
      </w: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DE2B8A8" w14:textId="6FFC2AE7" w:rsidR="009F5833" w:rsidRDefault="009F5833" w:rsidP="009F5833">
      <w:pPr>
        <w:ind w:left="360"/>
        <w:jc w:val="both"/>
        <w:rPr>
          <w:lang w:val="bg-BG"/>
        </w:rPr>
      </w:pPr>
      <w:r>
        <w:rPr>
          <w:lang w:val="bg-BG"/>
        </w:rPr>
        <w:t>А след това, в същата директория изпълнете само:</w:t>
      </w:r>
    </w:p>
    <w:p w14:paraId="3806C931" w14:textId="2D6F1523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98AA853" w14:textId="7AD2C00B" w:rsid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В конзолата ще се появят няколко въпроса, моля отговорете по следния начин:</w:t>
      </w:r>
    </w:p>
    <w:p w14:paraId="2A3AAF3F" w14:textId="4D1B5022" w:rsidR="009F5833" w:rsidRPr="009F5833" w:rsidRDefault="009F5833" w:rsidP="009F5833">
      <w:pPr>
        <w:jc w:val="both"/>
        <w:rPr>
          <w:i/>
          <w:iCs/>
          <w:sz w:val="24"/>
          <w:szCs w:val="24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d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Yes</w:t>
      </w:r>
      <w:proofErr w:type="spellEnd"/>
      <w:r>
        <w:rPr>
          <w:b/>
          <w:bCs/>
          <w:i/>
          <w:iCs/>
          <w:sz w:val="24"/>
          <w:szCs w:val="24"/>
          <w:lang w:val="bg-BG"/>
        </w:rPr>
        <w:t xml:space="preserve"> (</w:t>
      </w:r>
      <w:r>
        <w:rPr>
          <w:b/>
          <w:bCs/>
          <w:i/>
          <w:iCs/>
          <w:sz w:val="24"/>
          <w:szCs w:val="24"/>
        </w:rPr>
        <w:t>Y)</w:t>
      </w:r>
    </w:p>
    <w:p w14:paraId="2861DF60" w14:textId="162DB8FB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d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now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is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enable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applyTemplate</w:t>
      </w:r>
      <w:proofErr w:type="spellEnd"/>
    </w:p>
    <w:p w14:paraId="4DC33765" w14:textId="71959B69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ich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emplat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pl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r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listView</w:t>
      </w:r>
      <w:proofErr w:type="spellEnd"/>
    </w:p>
    <w:p w14:paraId="021E5C03" w14:textId="1B50F3C7" w:rsidR="009F5833" w:rsidRDefault="00243B48" w:rsidP="009F5833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364F60" wp14:editId="3B1E8B95">
            <wp:simplePos x="0" y="0"/>
            <wp:positionH relativeFrom="margin">
              <wp:posOffset>3689154</wp:posOffset>
            </wp:positionH>
            <wp:positionV relativeFrom="paragraph">
              <wp:posOffset>277056</wp:posOffset>
            </wp:positionV>
            <wp:extent cx="2421255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13" y="21382"/>
                <wp:lineTo x="214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33"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you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lik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o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keep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h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d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>?  ...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i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ge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ugly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! </w:t>
      </w:r>
      <w:proofErr w:type="spellStart"/>
      <w:r w:rsidR="009F5833" w:rsidRPr="009F5833">
        <w:rPr>
          <w:b/>
          <w:bCs/>
          <w:i/>
          <w:iCs/>
          <w:sz w:val="24"/>
          <w:szCs w:val="24"/>
          <w:lang w:val="bg-BG"/>
        </w:rPr>
        <w:t>No</w:t>
      </w:r>
      <w:proofErr w:type="spellEnd"/>
      <w:r w:rsidR="009F5833">
        <w:rPr>
          <w:b/>
          <w:bCs/>
          <w:i/>
          <w:iCs/>
          <w:sz w:val="24"/>
          <w:szCs w:val="24"/>
        </w:rPr>
        <w:t xml:space="preserve"> (n)</w:t>
      </w:r>
    </w:p>
    <w:p w14:paraId="4ED9D887" w14:textId="5ED48DCE" w:rsidR="000116ED" w:rsidRDefault="000116ED" w:rsidP="009F5833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изпълнение на командата </w:t>
      </w:r>
      <w:r w:rsidRPr="00080D24">
        <w:rPr>
          <w:i/>
          <w:iCs/>
          <w:noProof/>
          <w:sz w:val="28"/>
          <w:szCs w:val="28"/>
        </w:rPr>
        <w:t>cordova run browser</w:t>
      </w:r>
      <w:r>
        <w:rPr>
          <w:i/>
          <w:iCs/>
          <w:noProof/>
          <w:sz w:val="28"/>
          <w:szCs w:val="28"/>
          <w:lang w:val="bg-BG"/>
        </w:rPr>
        <w:t xml:space="preserve"> </w:t>
      </w:r>
      <w:r w:rsidRPr="000116ED">
        <w:rPr>
          <w:noProof/>
          <w:sz w:val="24"/>
          <w:szCs w:val="24"/>
          <w:lang w:val="bg-BG"/>
        </w:rPr>
        <w:t>приложението трябва да изглежда така:</w:t>
      </w:r>
    </w:p>
    <w:p w14:paraId="4F655884" w14:textId="2D15F863" w:rsidR="000116ED" w:rsidRPr="000116ED" w:rsidRDefault="000116ED" w:rsidP="009F5833">
      <w:pPr>
        <w:jc w:val="both"/>
      </w:pPr>
    </w:p>
    <w:p w14:paraId="1B009CEB" w14:textId="52AC08B9" w:rsidR="006D7BBB" w:rsidRDefault="006D7BBB" w:rsidP="006D7BBB">
      <w:pPr>
        <w:jc w:val="both"/>
      </w:pPr>
    </w:p>
    <w:p w14:paraId="48CF737A" w14:textId="29CBD831" w:rsidR="00B419BE" w:rsidRDefault="00B419BE" w:rsidP="003F1426">
      <w:pPr>
        <w:pStyle w:val="Heading2"/>
        <w:rPr>
          <w:noProof/>
        </w:rPr>
      </w:pPr>
      <w:r>
        <w:rPr>
          <w:noProof/>
        </w:rPr>
        <w:br w:type="page"/>
      </w:r>
      <w:r w:rsidR="003F1426">
        <w:rPr>
          <w:noProof/>
        </w:rPr>
        <w:lastRenderedPageBreak/>
        <w:t xml:space="preserve"> </w:t>
      </w:r>
      <w:r w:rsidR="00717FDE">
        <w:rPr>
          <w:noProof/>
        </w:rPr>
        <w:t xml:space="preserve">The </w:t>
      </w:r>
      <w:r w:rsidR="00717FDE" w:rsidRPr="00717FDE">
        <w:rPr>
          <w:noProof/>
          <w:lang w:val="bg-BG"/>
        </w:rPr>
        <w:t>Student</w:t>
      </w:r>
      <w:r w:rsidR="00717FDE">
        <w:rPr>
          <w:noProof/>
        </w:rPr>
        <w:t xml:space="preserve"> </w:t>
      </w:r>
      <w:r w:rsidR="00717FDE" w:rsidRPr="00717FDE">
        <w:rPr>
          <w:noProof/>
          <w:lang w:val="bg-BG"/>
        </w:rPr>
        <w:t>Admin</w:t>
      </w:r>
      <w:r w:rsidR="00717FDE">
        <w:rPr>
          <w:noProof/>
        </w:rPr>
        <w:t xml:space="preserve"> App</w:t>
      </w:r>
    </w:p>
    <w:p w14:paraId="0C318AC6" w14:textId="608C210B" w:rsidR="001948B2" w:rsidRPr="005713D9" w:rsidRDefault="001948B2" w:rsidP="001948B2">
      <w:pPr>
        <w:rPr>
          <w:lang w:val="bg-BG"/>
        </w:rPr>
      </w:pPr>
      <w:r>
        <w:rPr>
          <w:lang w:val="bg-BG"/>
        </w:rPr>
        <w:t xml:space="preserve">Следната задача, ще обясни как стъпка-по-стъпка да създадем </w:t>
      </w:r>
      <w:r w:rsidR="005713D9">
        <w:rPr>
          <w:lang w:val="bg-BG"/>
        </w:rPr>
        <w:t xml:space="preserve">хибридно мобилно приложение, което ще управлява профилите ни в </w:t>
      </w:r>
      <w:hyperlink r:id="rId15" w:history="1">
        <w:r w:rsidR="005713D9" w:rsidRPr="005713D9">
          <w:rPr>
            <w:rStyle w:val="Hyperlink"/>
            <w:lang w:val="bg-BG"/>
          </w:rPr>
          <w:t>портала</w:t>
        </w:r>
      </w:hyperlink>
      <w:r w:rsidR="005713D9">
        <w:rPr>
          <w:lang w:val="bg-BG"/>
        </w:rPr>
        <w:t>.</w:t>
      </w:r>
      <w:r w:rsidR="005713D9">
        <w:t xml:space="preserve"> </w:t>
      </w:r>
      <w:r w:rsidR="005713D9">
        <w:rPr>
          <w:lang w:val="bg-BG"/>
        </w:rPr>
        <w:t>Приложението ще изглежда така:</w:t>
      </w:r>
    </w:p>
    <w:p w14:paraId="70380969" w14:textId="14BABF58" w:rsidR="00826238" w:rsidRPr="00826238" w:rsidRDefault="00826238" w:rsidP="00826238">
      <w:pPr>
        <w:pStyle w:val="ListParagraph"/>
        <w:numPr>
          <w:ilvl w:val="0"/>
          <w:numId w:val="28"/>
        </w:numPr>
      </w:pPr>
      <w:r>
        <w:rPr>
          <w:lang w:val="bg-BG"/>
        </w:rPr>
        <w:t>Структура на проекта</w:t>
      </w:r>
    </w:p>
    <w:p w14:paraId="5C2D3D34" w14:textId="5B4B4BC4" w:rsidR="00826238" w:rsidRPr="00826238" w:rsidRDefault="005713D9" w:rsidP="00826238">
      <w:pPr>
        <w:pStyle w:val="ListParagraph"/>
        <w:numPr>
          <w:ilvl w:val="0"/>
          <w:numId w:val="28"/>
        </w:numPr>
      </w:pPr>
      <w:r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11EFFAA8" wp14:editId="72A6776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6040" cy="4701540"/>
            <wp:effectExtent l="0" t="0" r="3810" b="3810"/>
            <wp:wrapTight wrapText="bothSides">
              <wp:wrapPolygon edited="0">
                <wp:start x="0" y="0"/>
                <wp:lineTo x="0" y="21530"/>
                <wp:lineTo x="21474" y="21530"/>
                <wp:lineTo x="214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238">
        <w:rPr>
          <w:lang w:val="bg-BG"/>
        </w:rPr>
        <w:t xml:space="preserve">Добавяме в </w:t>
      </w:r>
      <w:r w:rsidR="00826238">
        <w:t xml:space="preserve">index.css </w:t>
      </w:r>
    </w:p>
    <w:p w14:paraId="52694023" w14:textId="7EFF0C47" w:rsidR="00826238" w:rsidRDefault="00826238" w:rsidP="00826238">
      <w:pPr>
        <w:pStyle w:val="ListParagraph"/>
      </w:pPr>
      <w:r>
        <w:rPr>
          <w:noProof/>
        </w:rPr>
        <w:drawing>
          <wp:inline distT="0" distB="0" distL="0" distR="0" wp14:anchorId="737AA4E7" wp14:editId="6CE6767C">
            <wp:extent cx="3667125" cy="1476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</w:p>
    <w:p w14:paraId="11A53EDC" w14:textId="50F8ADF0" w:rsidR="00826238" w:rsidRPr="00826238" w:rsidRDefault="005713D9" w:rsidP="00826238">
      <w:pPr>
        <w:pStyle w:val="ListParagraph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89F0F4" wp14:editId="377FB84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637020" cy="5715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AFE9" w14:textId="1872EE1E" w:rsidR="003224FE" w:rsidRDefault="003224FE" w:rsidP="00826238">
                            <w:r>
                              <w:t>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Security-Policy" content="default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*; style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'self' http://* 'unsafe-inline'; </w:t>
                            </w:r>
                            <w:proofErr w:type="spellStart"/>
                            <w:r>
                              <w:t>img-src</w:t>
                            </w:r>
                            <w:proofErr w:type="spellEnd"/>
                            <w:r>
                              <w:t xml:space="preserve"> 'self' </w:t>
                            </w:r>
                            <w:proofErr w:type="gramStart"/>
                            <w:r>
                              <w:t>data:;</w:t>
                            </w:r>
                            <w:proofErr w:type="gramEnd"/>
                            <w:r>
                              <w:t xml:space="preserve"> script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'self' http://* 'unsafe-inline' 'unsafe-eval'" /&gt;</w:t>
                            </w:r>
                          </w:p>
                          <w:p w14:paraId="3D7F93F7" w14:textId="5EEF2BDF" w:rsidR="003224FE" w:rsidRDefault="003224FE" w:rsidP="0082623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F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75pt;width:522.6pt;height: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O4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">
                <v:textbox>
                  <w:txbxContent>
                    <w:p w14:paraId="68A5AFE9" w14:textId="1872EE1E" w:rsidR="003224FE" w:rsidRDefault="003224FE" w:rsidP="00826238">
                      <w:r>
                        <w:t>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Security-Policy" content="default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*; style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'self' http://* 'unsafe-inline'; </w:t>
                      </w:r>
                      <w:proofErr w:type="spellStart"/>
                      <w:r>
                        <w:t>img-src</w:t>
                      </w:r>
                      <w:proofErr w:type="spellEnd"/>
                      <w:r>
                        <w:t xml:space="preserve"> 'self' </w:t>
                      </w:r>
                      <w:proofErr w:type="gramStart"/>
                      <w:r>
                        <w:t>data:;</w:t>
                      </w:r>
                      <w:proofErr w:type="gramEnd"/>
                      <w:r>
                        <w:t xml:space="preserve"> script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'self' http://* 'unsafe-inline' 'unsafe-eval'" /&gt;</w:t>
                      </w:r>
                    </w:p>
                    <w:p w14:paraId="3D7F93F7" w14:textId="5EEF2BDF" w:rsidR="003224FE" w:rsidRDefault="003224FE" w:rsidP="00826238"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238">
        <w:rPr>
          <w:lang w:val="bg-BG"/>
        </w:rPr>
        <w:t xml:space="preserve">Промени </w:t>
      </w:r>
      <w:r w:rsidR="001948B2">
        <w:rPr>
          <w:lang w:val="bg-BG"/>
        </w:rPr>
        <w:t xml:space="preserve">в </w:t>
      </w:r>
      <w:r w:rsidR="00826238" w:rsidRPr="00826238">
        <w:rPr>
          <w:b/>
          <w:bCs/>
          <w:lang w:val="bg-BG"/>
        </w:rPr>
        <w:t>index.html</w:t>
      </w:r>
      <w:r w:rsidR="00826238">
        <w:rPr>
          <w:lang w:val="bg-BG"/>
        </w:rPr>
        <w:t xml:space="preserve"> следната стойност:</w:t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</w:p>
    <w:p w14:paraId="6C6E5281" w14:textId="3ACC4E8E" w:rsidR="00826238" w:rsidRDefault="001948B2" w:rsidP="001948B2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lastRenderedPageBreak/>
        <w:t xml:space="preserve">Премахни </w:t>
      </w:r>
    </w:p>
    <w:p w14:paraId="59CA3933" w14:textId="2A225E38" w:rsidR="001948B2" w:rsidRDefault="001948B2" w:rsidP="001948B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906CE6B" wp14:editId="30782B0C">
            <wp:extent cx="5461886" cy="49834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359" cy="49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3B4" w14:textId="7EB0ECE3" w:rsidR="001948B2" w:rsidRDefault="001948B2" w:rsidP="001948B2">
      <w:pPr>
        <w:pStyle w:val="ListParagraph"/>
        <w:rPr>
          <w:lang w:val="bg-BG"/>
        </w:rPr>
      </w:pPr>
    </w:p>
    <w:p w14:paraId="647CB919" w14:textId="1FD5DF02" w:rsidR="001948B2" w:rsidRDefault="001948B2" w:rsidP="001948B2">
      <w:pPr>
        <w:pStyle w:val="ListParagraph"/>
        <w:rPr>
          <w:lang w:val="bg-BG"/>
        </w:rPr>
      </w:pPr>
    </w:p>
    <w:p w14:paraId="6AD90AEB" w14:textId="2384C63E" w:rsidR="001948B2" w:rsidRDefault="001948B2" w:rsidP="001948B2">
      <w:pPr>
        <w:pStyle w:val="ListParagraph"/>
        <w:rPr>
          <w:lang w:val="bg-BG"/>
        </w:rPr>
      </w:pPr>
    </w:p>
    <w:p w14:paraId="37B60F84" w14:textId="77777777" w:rsidR="001948B2" w:rsidRDefault="001948B2" w:rsidP="001948B2">
      <w:pPr>
        <w:pStyle w:val="ListParagraph"/>
        <w:rPr>
          <w:lang w:val="bg-BG"/>
        </w:rPr>
      </w:pPr>
    </w:p>
    <w:p w14:paraId="0142168B" w14:textId="10EAE412" w:rsidR="001948B2" w:rsidRPr="001948B2" w:rsidRDefault="001948B2" w:rsidP="001948B2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Промени </w:t>
      </w:r>
      <w:proofErr w:type="spellStart"/>
      <w:r w:rsidRPr="001948B2">
        <w:rPr>
          <w:b/>
          <w:bCs/>
          <w:lang w:val="bg-BG"/>
        </w:rPr>
        <w:t>homePage</w:t>
      </w:r>
      <w:proofErr w:type="spellEnd"/>
      <w:r>
        <w:rPr>
          <w:lang w:val="bg-BG"/>
        </w:rPr>
        <w:t xml:space="preserve"> по следния начин:</w:t>
      </w:r>
    </w:p>
    <w:p w14:paraId="395BF10D" w14:textId="1AB39B8A" w:rsidR="001948B2" w:rsidRDefault="005713D9" w:rsidP="001948B2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B6733B" wp14:editId="31182A0C">
                <wp:simplePos x="0" y="0"/>
                <wp:positionH relativeFrom="column">
                  <wp:posOffset>255905</wp:posOffset>
                </wp:positionH>
                <wp:positionV relativeFrom="paragraph">
                  <wp:posOffset>4445</wp:posOffset>
                </wp:positionV>
                <wp:extent cx="5303520" cy="3082925"/>
                <wp:effectExtent l="0" t="0" r="1143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CD95" w14:textId="3C013843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ody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7A9F0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home page --&gt;</w:t>
                            </w:r>
                          </w:p>
                          <w:p w14:paraId="4A339779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homePage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846E52F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2D308F4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Admin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50B3A0E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BEF484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l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listview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AB7461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i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Details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i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408CDE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l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0CFDFD3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CA7161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E6C53E8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Home Pag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CDBB190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337C9AF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/footer --&gt;</w:t>
                            </w:r>
                          </w:p>
                          <w:p w14:paraId="3E413FC0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378848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home page --&gt;</w:t>
                            </w:r>
                          </w:p>
                          <w:p w14:paraId="44ED2751" w14:textId="39E25C71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733B" id="_x0000_s1027" type="#_x0000_t202" style="position:absolute;left:0;text-align:left;margin-left:20.15pt;margin-top:.35pt;width:417.6pt;height:24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">
                <v:textbox>
                  <w:txbxContent>
                    <w:p w14:paraId="302BCD95" w14:textId="3C013843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ody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7A9F0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home page --&gt;</w:t>
                      </w:r>
                    </w:p>
                    <w:p w14:paraId="4A339779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homePage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846E52F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2D308F4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Admin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50B3A0E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ABEF484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l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listview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AB7461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i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Details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i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408CDE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l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0CFDFD3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CA7161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E6C53E8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Home Pag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CDBB190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337C9AF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/footer --&gt;</w:t>
                      </w:r>
                    </w:p>
                    <w:p w14:paraId="3E413FC0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8378848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home page --&gt;</w:t>
                      </w:r>
                    </w:p>
                    <w:p w14:paraId="44ED2751" w14:textId="39E25C71" w:rsidR="003224FE" w:rsidRDefault="003224FE"/>
                  </w:txbxContent>
                </v:textbox>
                <w10:wrap type="square"/>
              </v:shape>
            </w:pict>
          </mc:Fallback>
        </mc:AlternateContent>
      </w:r>
    </w:p>
    <w:p w14:paraId="18BC4EE5" w14:textId="30798822" w:rsidR="001948B2" w:rsidRPr="001948B2" w:rsidRDefault="001948B2" w:rsidP="001948B2">
      <w:pPr>
        <w:pStyle w:val="ListParagraph"/>
      </w:pPr>
    </w:p>
    <w:p w14:paraId="085B34C2" w14:textId="294D6F4D" w:rsidR="001948B2" w:rsidRDefault="001948B2" w:rsidP="000B607F"/>
    <w:p w14:paraId="5B6860A9" w14:textId="585C55F9" w:rsidR="001948B2" w:rsidRDefault="001948B2" w:rsidP="000B607F"/>
    <w:p w14:paraId="16B4C5A0" w14:textId="6A3CFE17" w:rsidR="001948B2" w:rsidRDefault="001948B2" w:rsidP="000B607F"/>
    <w:p w14:paraId="311C423C" w14:textId="10AC48F8" w:rsidR="001948B2" w:rsidRDefault="001948B2" w:rsidP="000B607F"/>
    <w:p w14:paraId="57AF057E" w14:textId="3E513460" w:rsidR="001948B2" w:rsidRDefault="001948B2" w:rsidP="000B607F"/>
    <w:p w14:paraId="7704A3A2" w14:textId="77777777" w:rsidR="001948B2" w:rsidRDefault="001948B2" w:rsidP="000B607F"/>
    <w:p w14:paraId="7B0ABD3F" w14:textId="77777777" w:rsidR="001948B2" w:rsidRDefault="001948B2" w:rsidP="000B607F"/>
    <w:p w14:paraId="4FFAF873" w14:textId="77777777" w:rsidR="001948B2" w:rsidRDefault="001948B2" w:rsidP="000B607F"/>
    <w:p w14:paraId="0849841A" w14:textId="3D3EE328" w:rsidR="00321702" w:rsidRDefault="00321702" w:rsidP="000B607F"/>
    <w:p w14:paraId="309D37FE" w14:textId="32FF1D77" w:rsidR="00321702" w:rsidRDefault="00321702" w:rsidP="00321702">
      <w:pPr>
        <w:pStyle w:val="ListParagraph"/>
        <w:numPr>
          <w:ilvl w:val="0"/>
          <w:numId w:val="28"/>
        </w:numPr>
        <w:spacing w:before="0" w:after="200"/>
      </w:pPr>
      <w:r>
        <w:br w:type="page"/>
      </w:r>
      <w:r w:rsidR="0011023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AD922" wp14:editId="6E14EC40">
            <wp:simplePos x="0" y="0"/>
            <wp:positionH relativeFrom="margin">
              <wp:posOffset>3101340</wp:posOffset>
            </wp:positionH>
            <wp:positionV relativeFrom="paragraph">
              <wp:posOffset>0</wp:posOffset>
            </wp:positionV>
            <wp:extent cx="3101340" cy="175895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21702">
        <w:rPr>
          <w:b/>
          <w:bCs/>
          <w:sz w:val="24"/>
          <w:szCs w:val="24"/>
          <w:lang w:val="bg-BG"/>
        </w:rPr>
        <w:t>page</w:t>
      </w:r>
      <w:proofErr w:type="spellEnd"/>
      <w:r w:rsidRPr="00321702">
        <w:rPr>
          <w:b/>
          <w:bCs/>
          <w:sz w:val="24"/>
          <w:szCs w:val="24"/>
          <w:lang w:val="bg-BG"/>
        </w:rPr>
        <w:t xml:space="preserve"> 1</w:t>
      </w:r>
      <w:r w:rsidRPr="00321702">
        <w:rPr>
          <w:sz w:val="24"/>
          <w:szCs w:val="24"/>
          <w:lang w:val="bg-BG"/>
        </w:rPr>
        <w:t xml:space="preserve"> </w:t>
      </w:r>
      <w:r w:rsidRPr="00321702">
        <w:rPr>
          <w:lang w:val="bg-BG"/>
        </w:rPr>
        <w:t>ще бъде преобразен напълно от</w:t>
      </w:r>
      <w:r>
        <w:rPr>
          <w:noProof/>
        </w:rPr>
        <w:t xml:space="preserve"> </w:t>
      </w:r>
    </w:p>
    <w:p w14:paraId="7CDCCA03" w14:textId="33B855C7" w:rsidR="001948B2" w:rsidRDefault="001948B2" w:rsidP="000B607F"/>
    <w:p w14:paraId="41BF76F4" w14:textId="6943494D" w:rsidR="00110233" w:rsidRDefault="00110233" w:rsidP="000B607F"/>
    <w:p w14:paraId="556006EF" w14:textId="5FF6D13E" w:rsidR="00110233" w:rsidRDefault="00110233" w:rsidP="000B607F"/>
    <w:p w14:paraId="1AC6303C" w14:textId="4035392D" w:rsidR="00110233" w:rsidRDefault="00110233" w:rsidP="000B607F"/>
    <w:p w14:paraId="54DF42D8" w14:textId="77777777" w:rsidR="00110233" w:rsidRDefault="00110233" w:rsidP="000B607F"/>
    <w:p w14:paraId="537686C3" w14:textId="78D7B8B6" w:rsidR="00321702" w:rsidRPr="00782AA0" w:rsidRDefault="00321702" w:rsidP="00782AA0">
      <w:pPr>
        <w:rPr>
          <w:lang w:val="bg-BG"/>
        </w:rPr>
      </w:pPr>
      <w:r w:rsidRPr="00321702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E53349" wp14:editId="0152D476">
                <wp:simplePos x="0" y="0"/>
                <wp:positionH relativeFrom="page">
                  <wp:align>left</wp:align>
                </wp:positionH>
                <wp:positionV relativeFrom="paragraph">
                  <wp:posOffset>246380</wp:posOffset>
                </wp:positionV>
                <wp:extent cx="7520940" cy="1404620"/>
                <wp:effectExtent l="0" t="0" r="2286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F0B0" w14:textId="712E2D02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Details Page --&gt;</w:t>
                            </w:r>
                          </w:p>
                          <w:p w14:paraId="6F3F428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E78CBB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0EC691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it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o 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Back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FE459F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Nam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65CB998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E48B3AB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6216A7C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-content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AFED5D6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mg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rc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lt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picture-view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picture-view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eight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200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dth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200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5E54D2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6E8F39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D52ED6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faculty-numb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aculty Number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7298D0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faculty-numb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Faculty Numbe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95D51EE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C1D06A8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email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Email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09523C9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email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Emai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48ABE2C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9AE63E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user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User Name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23B0DB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user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Generated 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User Name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E8A619F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D014C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2BA3EF5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E0E11F9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4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CD4568D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Make picture</w:t>
                            </w:r>
                          </w:p>
                          <w:p w14:paraId="4909119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picturePag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transiti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lid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utton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amer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BF410A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4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2F2E0E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606BE3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BBBB90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/Details --&gt;</w:t>
                            </w:r>
                          </w:p>
                          <w:p w14:paraId="7C77880D" w14:textId="22B7686F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53349" id="_x0000_s1028" type="#_x0000_t202" style="position:absolute;margin-left:0;margin-top:19.4pt;width:592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">
                <v:textbox style="mso-fit-shape-to-text:t">
                  <w:txbxContent>
                    <w:p w14:paraId="0C95F0B0" w14:textId="712E2D02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Details Page --&gt;</w:t>
                      </w:r>
                    </w:p>
                    <w:p w14:paraId="6F3F428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8E78CBB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60EC691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it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o 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Back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FE459F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Nam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65CB998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2E48B3AB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6216A7C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-content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AFED5D6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mg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rc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lt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picture-view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picture-view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eight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200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dth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200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D5E54D2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6E8F39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D52ED6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faculty-numb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aculty Number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A7298D0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faculty-numb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Faculty Numbe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95D51EE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C1D06A8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email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Email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09523C9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email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Emai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48ABE2C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9AE63E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user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User Name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23B0DB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user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Generated 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User Name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E8A619F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DD014C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2BA3EF5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E0E11F9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4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CD4568D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Make picture</w:t>
                      </w:r>
                    </w:p>
                    <w:p w14:paraId="4909119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picturePag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transiti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lid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utton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amer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BF410A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4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D2F2E0E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606BE3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BBBB90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/Details --&gt;</w:t>
                      </w:r>
                    </w:p>
                    <w:p w14:paraId="7C77880D" w14:textId="22B7686F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</w:p>
    <w:p w14:paraId="50416E75" w14:textId="5F53956D" w:rsidR="00D95A68" w:rsidRDefault="00D95A68" w:rsidP="00321702">
      <w:pPr>
        <w:pStyle w:val="ListParagraph"/>
        <w:rPr>
          <w:lang w:val="bg-BG"/>
        </w:rPr>
      </w:pPr>
    </w:p>
    <w:p w14:paraId="24986CC3" w14:textId="2B8A2766" w:rsidR="00D95A68" w:rsidRPr="001073AA" w:rsidRDefault="001073AA" w:rsidP="00D95A68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0D5192" wp14:editId="7567E30D">
                <wp:simplePos x="0" y="0"/>
                <wp:positionH relativeFrom="page">
                  <wp:align>right</wp:align>
                </wp:positionH>
                <wp:positionV relativeFrom="paragraph">
                  <wp:posOffset>378460</wp:posOffset>
                </wp:positionV>
                <wp:extent cx="7543800" cy="5455920"/>
                <wp:effectExtent l="0" t="0" r="1905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45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74B8" w14:textId="0A53D80F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Picture Page --&gt;</w:t>
                            </w:r>
                          </w:p>
                          <w:p w14:paraId="657E6E83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picturePage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E629638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729BB22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it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o 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Back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6FCEA8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FBF364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5933DAF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CB2130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-conten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691C791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1A1EA75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-btn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utton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LICK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CBB9D" w14:textId="77777777" w:rsidR="003224FE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mg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yImage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rc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BAC49BE" w14:textId="7844D6AE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l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lternate Tex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not-displaye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y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gin: auto;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B95E38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047824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acultyNumb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aculty Number: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25C858C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pu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tex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aculty-numb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i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1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627C43D1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442A1C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assword: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457556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pu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2B32B8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E989D6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ddPicture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dd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FDA377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18F27B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F3CD55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31909B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296E1D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163A53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6C6F9B7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A66B22F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/Picture --&gt;</w:t>
                            </w:r>
                          </w:p>
                          <w:p w14:paraId="7B2AB4CA" w14:textId="59075BA6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5192" id="_x0000_s1029" type="#_x0000_t202" style="position:absolute;left:0;text-align:left;margin-left:542.8pt;margin-top:29.8pt;width:594pt;height:429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">
                <v:textbox>
                  <w:txbxContent>
                    <w:p w14:paraId="258474B8" w14:textId="0A53D80F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Picture Page --&gt;</w:t>
                      </w:r>
                    </w:p>
                    <w:p w14:paraId="657E6E83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picturePage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E629638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729BB22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it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o 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Back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6FCEA8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FBF364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5933DAF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CB2130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-conten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691C791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1A1EA75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-btn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utton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LICK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3ECBB9D" w14:textId="77777777" w:rsidR="003224FE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mg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yImage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rc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3BAC49BE" w14:textId="7844D6AE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l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lternate Tex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not-displaye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y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gin: auto;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5B95E38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047824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acultyNumb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aculty Number: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25C858C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pu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tex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aculty-numb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i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1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627C43D1" w14:textId="77777777" w:rsidR="003224FE" w:rsidRPr="001073AA" w:rsidRDefault="003224FE" w:rsidP="001073AA">
                      <w:pPr>
                        <w:shd w:val="clear" w:color="auto" w:fill="1E1E1E"/>
                        <w:spacing w:before="0"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442A1C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assword: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457556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pu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52B32B8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E989D6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ddPicture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dd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FDA377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18F27B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F3CD55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31909B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2296E1D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163A53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6C6F9B7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A66B22F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/Picture --&gt;</w:t>
                      </w:r>
                    </w:p>
                    <w:p w14:paraId="7B2AB4CA" w14:textId="59075BA6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bg-BG"/>
        </w:rPr>
        <w:t xml:space="preserve">Добавете също и </w:t>
      </w:r>
      <w:r w:rsidR="00782AA0">
        <w:rPr>
          <w:lang w:val="bg-BG"/>
        </w:rPr>
        <w:br/>
      </w:r>
      <w:r w:rsidR="00782AA0">
        <w:rPr>
          <w:lang w:val="bg-BG"/>
        </w:rPr>
        <w:br/>
      </w:r>
    </w:p>
    <w:p w14:paraId="7A77DB84" w14:textId="1E53CDC6" w:rsidR="001948B2" w:rsidRDefault="00782AA0" w:rsidP="003224FE">
      <w:pPr>
        <w:pStyle w:val="ListParagraph"/>
        <w:numPr>
          <w:ilvl w:val="0"/>
          <w:numId w:val="28"/>
        </w:numPr>
      </w:pPr>
      <w:r w:rsidRPr="00782AA0">
        <w:rPr>
          <w:lang w:val="bg-BG"/>
        </w:rPr>
        <w:t xml:space="preserve">В папка </w:t>
      </w:r>
      <w:proofErr w:type="spellStart"/>
      <w:r w:rsidRPr="00782AA0">
        <w:rPr>
          <w:lang w:val="bg-BG"/>
        </w:rPr>
        <w:t>js</w:t>
      </w:r>
      <w:proofErr w:type="spellEnd"/>
      <w:r w:rsidRPr="00782AA0">
        <w:rPr>
          <w:lang w:val="bg-BG"/>
        </w:rPr>
        <w:t xml:space="preserve">  създайте </w:t>
      </w:r>
      <w:r w:rsidRPr="00782AA0">
        <w:rPr>
          <w:b/>
          <w:bCs/>
          <w:lang w:val="bg-BG"/>
        </w:rPr>
        <w:t>students.js</w:t>
      </w:r>
      <w:r w:rsidRPr="00782AA0">
        <w:rPr>
          <w:lang w:val="bg-BG"/>
        </w:rPr>
        <w:t xml:space="preserve"> файл, който да има референция в </w:t>
      </w:r>
      <w:r w:rsidRPr="00782AA0">
        <w:rPr>
          <w:b/>
          <w:bCs/>
        </w:rPr>
        <w:t>index.html</w:t>
      </w:r>
      <w:r>
        <w:t xml:space="preserve"> 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B08D1FC" wp14:editId="417FF4B6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626225" cy="824230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D22C2" w14:textId="1009D975" w:rsidR="001948B2" w:rsidRDefault="001948B2" w:rsidP="000B607F"/>
    <w:p w14:paraId="64E81DA4" w14:textId="3BA9A8D0" w:rsidR="00782AA0" w:rsidRDefault="00782AA0" w:rsidP="00782AA0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lastRenderedPageBreak/>
        <w:t>Трябва да изглежда така</w:t>
      </w:r>
      <w:r w:rsidR="00E266FE">
        <w:t>. Images</w:t>
      </w:r>
      <w:r w:rsidR="00E266FE">
        <w:rPr>
          <w:lang w:val="bg-BG"/>
        </w:rPr>
        <w:t xml:space="preserve"> папката може да ги вземете от </w:t>
      </w:r>
      <w:hyperlink r:id="rId21" w:history="1">
        <w:r w:rsidR="00E266FE" w:rsidRPr="00E266FE">
          <w:rPr>
            <w:rStyle w:val="Hyperlink"/>
            <w:lang w:val="bg-BG"/>
          </w:rPr>
          <w:t>ТУК</w:t>
        </w:r>
      </w:hyperlink>
      <w:r w:rsidR="00E266FE">
        <w:rPr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931FFD3" wp14:editId="6E301C17">
            <wp:extent cx="3333750" cy="285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4981" w14:textId="4A564238" w:rsidR="00782AA0" w:rsidRPr="00782AA0" w:rsidRDefault="00782AA0" w:rsidP="00782AA0">
      <w:pPr>
        <w:pStyle w:val="ListParagraph"/>
        <w:rPr>
          <w:lang w:val="bg-BG"/>
        </w:rPr>
      </w:pPr>
    </w:p>
    <w:p w14:paraId="777306E2" w14:textId="4E358130" w:rsidR="00FF6535" w:rsidRPr="00FF6535" w:rsidRDefault="00577B1A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577B1A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E4BCD9" wp14:editId="11E7A17A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606540" cy="8458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92B8" w14:textId="55ED1C36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ttps://students-manager.azurewebsites.net/api/students/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CC9746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username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uest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D450FE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password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uest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33DDB7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64Auth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77B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btoa</w:t>
                            </w:r>
                            <w:proofErr w:type="spellEnd"/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username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: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password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DA3767" w14:textId="60130D2B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CD9" id="_x0000_s1030" type="#_x0000_t202" style="position:absolute;left:0;text-align:left;margin-left:469pt;margin-top:24.5pt;width:520.2pt;height:66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/WJgIAAEw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">
                <v:textbox>
                  <w:txbxContent>
                    <w:p w14:paraId="609F92B8" w14:textId="55ED1C36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ttps://students-manager.azurewebsites.net/api/students/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4CC9746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username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uest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7D450FE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password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uest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733DDB7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64Auth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577B1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btoa</w:t>
                      </w:r>
                      <w:proofErr w:type="spellEnd"/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username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: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password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EDA3767" w14:textId="60130D2B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>Добавяне на глобални константни стойности:</w:t>
      </w:r>
    </w:p>
    <w:p w14:paraId="1B63DFD8" w14:textId="2E8A5D53" w:rsidR="00FF6535" w:rsidRDefault="00FF6535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FF6535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733AD5" wp14:editId="0D3C8EE2">
                <wp:simplePos x="0" y="0"/>
                <wp:positionH relativeFrom="margin">
                  <wp:posOffset>-41275</wp:posOffset>
                </wp:positionH>
                <wp:positionV relativeFrom="paragraph">
                  <wp:posOffset>1311910</wp:posOffset>
                </wp:positionV>
                <wp:extent cx="6438900" cy="3558540"/>
                <wp:effectExtent l="0" t="0" r="1905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329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Student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5E18CC13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how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59E837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C2E8BB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jax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14:paraId="10B34141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ET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7DB168E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rl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AFD2B6A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beforeSend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hr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1D775594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hr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RequestHeader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uthorization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sic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64Auth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1AE0F7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5035212C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s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1466CBA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5C5E9F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splayStudent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4ACC29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62B2780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rror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MLHttpReques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73B41FA0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atus: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2E30F6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rror: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1946AD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4FB9379C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F97309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50ABD8" w14:textId="0B316ABB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3AD5" id="_x0000_s1031" type="#_x0000_t202" style="position:absolute;left:0;text-align:left;margin-left:-3.25pt;margin-top:103.3pt;width:507pt;height:28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xfKAIAAE0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">
                <v:textbox>
                  <w:txbxContent>
                    <w:p w14:paraId="01D8329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Student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5E18CC13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how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859E837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C2E8BB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jax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{</w:t>
                      </w:r>
                    </w:p>
                    <w:p w14:paraId="10B34141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ET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7DB168E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rl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3AFD2B6A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beforeSend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hr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1D775594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hr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RequestHeader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uthorization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sic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64Auth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61AE0F7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5035212C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s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1466CBA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5C5E9F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splayStudent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4ACC29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62B2780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rror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MLHttpReques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73B41FA0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atus: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02E30F6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rror: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71946AD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4FB9379C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F97309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3A50ABD8" w14:textId="0B316ABB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>Имплементиране на метода, който да зарежда стойностите на началния екран:</w:t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</w:p>
    <w:p w14:paraId="00FE014D" w14:textId="2DED4878" w:rsidR="00782AA0" w:rsidRDefault="003224FE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3224FE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4156D7" wp14:editId="7D44E9ED">
                <wp:simplePos x="0" y="0"/>
                <wp:positionH relativeFrom="page">
                  <wp:posOffset>320040</wp:posOffset>
                </wp:positionH>
                <wp:positionV relativeFrom="paragraph">
                  <wp:posOffset>233680</wp:posOffset>
                </wp:positionV>
                <wp:extent cx="5448300" cy="2468880"/>
                <wp:effectExtent l="0" t="0" r="1905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DED5" w14:textId="0728C722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splayStudents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03DA8F7D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results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mpty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2BF567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6626C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f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6EB1FE0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results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75329DF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&lt;li&gt;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31E281B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&lt;a&gt;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972EDB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spellEnd"/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7ED7E8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Class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ui-btn ui-btn-icon-right ui-icon-carat-r"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D1C856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StudentDetail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 })</w:t>
                            </w:r>
                          </w:p>
                          <w:p w14:paraId="1A373B6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ullNam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);</w:t>
                            </w:r>
                          </w:p>
                          <w:p w14:paraId="53EFB17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2D781F83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B5BC03C" w14:textId="083227AD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56D7" id="_x0000_s1032" type="#_x0000_t202" style="position:absolute;left:0;text-align:left;margin-left:25.2pt;margin-top:18.4pt;width:429pt;height:19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">
                <v:textbox>
                  <w:txbxContent>
                    <w:p w14:paraId="7C7DDED5" w14:textId="0728C722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splayStudents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03DA8F7D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results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mpty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72BF567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6626C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f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36EB1FE0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results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75329DF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&lt;li&gt;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31E281B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&lt;a&gt;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9972EDB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spellEnd"/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7ED7E8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Class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ui-btn ui-btn-icon-right ui-icon-carat-r"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D1C856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StudentDetail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 })</w:t>
                      </w:r>
                    </w:p>
                    <w:p w14:paraId="1A373B6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ullNam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);</w:t>
                      </w:r>
                    </w:p>
                    <w:p w14:paraId="53EFB17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2D781F83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5B5BC03C" w14:textId="083227AD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  <w:r w:rsidR="00FF653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Callback </w:t>
      </w:r>
      <w:r w:rsidR="00FF6535">
        <w:rPr>
          <w:lang w:val="bg-BG"/>
        </w:rPr>
        <w:t>функция:</w:t>
      </w:r>
    </w:p>
    <w:p w14:paraId="46148F6F" w14:textId="6751D3CD" w:rsidR="00FF6535" w:rsidRPr="00FF6535" w:rsidRDefault="00FF6535" w:rsidP="00FF6535">
      <w:pPr>
        <w:pStyle w:val="ListParagraph"/>
        <w:rPr>
          <w:lang w:val="bg-BG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/>
      </w:r>
    </w:p>
    <w:p w14:paraId="6FB74E76" w14:textId="67732960" w:rsidR="001948B2" w:rsidRDefault="001948B2" w:rsidP="000B607F"/>
    <w:p w14:paraId="3C7B65B5" w14:textId="29EE317C" w:rsidR="001948B2" w:rsidRDefault="001948B2" w:rsidP="000B607F"/>
    <w:p w14:paraId="5AA1E8EA" w14:textId="45F8B934" w:rsidR="001948B2" w:rsidRDefault="001948B2" w:rsidP="000B607F"/>
    <w:p w14:paraId="620BDCC0" w14:textId="1CC3D20E" w:rsidR="001948B2" w:rsidRDefault="001948B2" w:rsidP="000B607F"/>
    <w:p w14:paraId="0C9CD7B9" w14:textId="7ABFC795" w:rsidR="001948B2" w:rsidRDefault="001948B2" w:rsidP="000B607F"/>
    <w:p w14:paraId="1395D80F" w14:textId="6ABFE944" w:rsidR="001948B2" w:rsidRDefault="001948B2" w:rsidP="000B607F"/>
    <w:p w14:paraId="537D372E" w14:textId="77777777" w:rsidR="001948B2" w:rsidRDefault="001948B2" w:rsidP="000B607F"/>
    <w:p w14:paraId="66FA2D11" w14:textId="42A228EA" w:rsidR="001948B2" w:rsidRDefault="001948B2" w:rsidP="000B607F"/>
    <w:p w14:paraId="5B137B3E" w14:textId="74879FD4" w:rsidR="001948B2" w:rsidRDefault="003224FE" w:rsidP="003224FE">
      <w:pPr>
        <w:pStyle w:val="ListParagraph"/>
        <w:numPr>
          <w:ilvl w:val="0"/>
          <w:numId w:val="28"/>
        </w:numPr>
        <w:rPr>
          <w:lang w:val="bg-BG"/>
        </w:rPr>
      </w:pPr>
      <w:r w:rsidRPr="003224FE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D0943A" wp14:editId="35C33C49">
                <wp:simplePos x="0" y="0"/>
                <wp:positionH relativeFrom="margin">
                  <wp:posOffset>-198120</wp:posOffset>
                </wp:positionH>
                <wp:positionV relativeFrom="paragraph">
                  <wp:posOffset>397510</wp:posOffset>
                </wp:positionV>
                <wp:extent cx="6583680" cy="2164080"/>
                <wp:effectExtent l="0" t="0" r="2667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7EE2" w14:textId="654EC36B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ocum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n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alse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8E9C96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91A1A6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n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973E19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Running cordova-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rdova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latformId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@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rdova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ers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DA36270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 Home &amp; Details Pages</w:t>
                            </w:r>
                          </w:p>
                          <w:p w14:paraId="200415B7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Students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C1DBB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3167A82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 Picture</w:t>
                            </w:r>
                          </w:p>
                          <w:p w14:paraId="5066993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camera-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1040C7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ddPictur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dPictureRequest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91C07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C13377" w14:textId="56646A4C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943A" id="_x0000_s1033" type="#_x0000_t202" style="position:absolute;left:0;text-align:left;margin-left:-15.6pt;margin-top:31.3pt;width:518.4pt;height:17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bjJw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">
                <v:textbox>
                  <w:txbxContent>
                    <w:p w14:paraId="6F967EE2" w14:textId="654EC36B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ocum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EventListener</w:t>
                      </w:r>
                      <w:proofErr w:type="spellEnd"/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n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alse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B8E9C96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91A1A6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n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973E19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Running cordova-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rdova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latformId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@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rdova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ers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DA36270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 Home &amp; Details Pages</w:t>
                      </w:r>
                    </w:p>
                    <w:p w14:paraId="200415B7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Students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7C1DBB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3167A82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 Picture</w:t>
                      </w:r>
                    </w:p>
                    <w:p w14:paraId="5066993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camera-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tn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B1040C7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ddPictur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dPictureRequest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991C07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EC13377" w14:textId="56646A4C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Променяме </w:t>
      </w:r>
      <w:r w:rsidRPr="003224FE">
        <w:rPr>
          <w:b/>
          <w:bCs/>
          <w:lang w:val="bg-BG"/>
        </w:rPr>
        <w:t>index.js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да изглежда по следния начин:</w:t>
      </w:r>
      <w:r w:rsidR="00A66389">
        <w:rPr>
          <w:lang w:val="bg-BG"/>
        </w:rPr>
        <w:br/>
      </w:r>
    </w:p>
    <w:p w14:paraId="2D3C433E" w14:textId="544B5C92" w:rsidR="003224FE" w:rsidRDefault="00492842" w:rsidP="003224FE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Началната страница трябва да изглежда така:</w:t>
      </w:r>
    </w:p>
    <w:p w14:paraId="3D1A73A2" w14:textId="67356A7C" w:rsidR="00492842" w:rsidRDefault="00492842" w:rsidP="0049284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1B66B0" wp14:editId="0E47162E">
            <wp:extent cx="4505325" cy="2181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06FE" w14:textId="77777777" w:rsidR="00A66389" w:rsidRDefault="00A66389" w:rsidP="00492842">
      <w:pPr>
        <w:pStyle w:val="ListParagraph"/>
        <w:rPr>
          <w:lang w:val="bg-BG"/>
        </w:rPr>
      </w:pPr>
    </w:p>
    <w:p w14:paraId="5AA43AF1" w14:textId="2CF540A3" w:rsidR="00A66389" w:rsidRDefault="00A66389" w:rsidP="00A6638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09DF33" wp14:editId="13F48CE5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568440" cy="1539240"/>
                <wp:effectExtent l="0" t="0" r="22860" b="228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1FA8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StudentDetails</w:t>
                            </w:r>
                            <w:proofErr w:type="spell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3C64B4B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student-name"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ullName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9435F3A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student-picture-view"</w:t>
                            </w:r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rc"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EncodePicture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8A90BE3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839D8CF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faculty-number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3F52C4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email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mail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5713AE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username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9AB208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44E622" w14:textId="5A63B582" w:rsidR="00A66389" w:rsidRDefault="00A66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DF33" id="_x0000_s1034" type="#_x0000_t202" style="position:absolute;left:0;text-align:left;margin-left:0;margin-top:18.35pt;width:517.2pt;height:121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">
                <v:textbox>
                  <w:txbxContent>
                    <w:p w14:paraId="3E371FA8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StudentDetails</w:t>
                      </w:r>
                      <w:proofErr w:type="spell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3C64B4B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student-name"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ullName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9435F3A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student-picture-view"</w:t>
                      </w:r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rc"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EncodePicture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8A90BE3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839D8CF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faculty-number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E3F52C4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email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mail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E5713AE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username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D9AB208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4744E622" w14:textId="5A63B582" w:rsidR="00A66389" w:rsidRDefault="00A66389"/>
                  </w:txbxContent>
                </v:textbox>
                <w10:wrap type="square" anchorx="margin"/>
              </v:shape>
            </w:pict>
          </mc:Fallback>
        </mc:AlternateContent>
      </w:r>
      <w:r w:rsidR="009D62A1">
        <w:rPr>
          <w:lang w:val="bg-BG"/>
        </w:rPr>
        <w:t xml:space="preserve">Имплементирайте следния метод, който да задава стойностите в </w:t>
      </w:r>
      <w:r w:rsidR="009D62A1" w:rsidRPr="009D62A1">
        <w:rPr>
          <w:b/>
          <w:bCs/>
        </w:rPr>
        <w:t>details page</w:t>
      </w:r>
    </w:p>
    <w:p w14:paraId="6F3B20CC" w14:textId="3859F716" w:rsidR="00A66389" w:rsidRPr="00A66389" w:rsidRDefault="00A66389" w:rsidP="00A66389">
      <w:pPr>
        <w:pStyle w:val="ListParagraph"/>
        <w:numPr>
          <w:ilvl w:val="0"/>
          <w:numId w:val="28"/>
        </w:numPr>
      </w:pPr>
      <w:r>
        <w:rPr>
          <w:lang w:val="bg-BG"/>
        </w:rPr>
        <w:t>Трябва да изглежда така:</w:t>
      </w:r>
    </w:p>
    <w:p w14:paraId="0CFBC261" w14:textId="3DA08CD2" w:rsidR="00A66389" w:rsidRDefault="00A66389" w:rsidP="00A66389">
      <w:pPr>
        <w:ind w:left="360"/>
      </w:pPr>
      <w:r>
        <w:rPr>
          <w:noProof/>
        </w:rPr>
        <w:drawing>
          <wp:inline distT="0" distB="0" distL="0" distR="0" wp14:anchorId="3CF534E5" wp14:editId="25FB0990">
            <wp:extent cx="4105275" cy="7181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6CB" w14:textId="713238AB" w:rsidR="00A66389" w:rsidRDefault="009D62A1" w:rsidP="00A66389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 w:rsidRPr="009D62A1">
        <w:rPr>
          <w:b/>
          <w:bCs/>
          <w:lang w:val="bg-BG"/>
        </w:rPr>
        <w:lastRenderedPageBreak/>
        <w:t>picturePage</w:t>
      </w:r>
      <w:proofErr w:type="spellEnd"/>
      <w:r>
        <w:rPr>
          <w:lang w:val="bg-BG"/>
        </w:rPr>
        <w:t xml:space="preserve"> страницата трябва да изглежда така:</w:t>
      </w:r>
      <w:r>
        <w:rPr>
          <w:lang w:val="bg-BG"/>
        </w:rPr>
        <w:br/>
      </w:r>
      <w:r>
        <w:rPr>
          <w:lang w:val="bg-BG"/>
        </w:rPr>
        <w:br/>
      </w:r>
      <w:r w:rsidR="001279A0">
        <w:rPr>
          <w:noProof/>
        </w:rPr>
        <w:drawing>
          <wp:inline distT="0" distB="0" distL="0" distR="0" wp14:anchorId="4D15A88E" wp14:editId="52F02F58">
            <wp:extent cx="4105275" cy="729615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B139" w14:textId="71F74CBE" w:rsidR="001279A0" w:rsidRPr="000B607F" w:rsidRDefault="001279A0" w:rsidP="001279A0"/>
    <w:p w14:paraId="6979CCB7" w14:textId="3666B364" w:rsidR="001279A0" w:rsidRPr="001279A0" w:rsidRDefault="001279A0" w:rsidP="001279A0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3C6E46F" wp14:editId="1CFCDC1F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626225" cy="438150"/>
            <wp:effectExtent l="0" t="0" r="3175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Изпълнете командата: </w:t>
      </w:r>
      <w:proofErr w:type="spellStart"/>
      <w:r w:rsidRPr="000B607F">
        <w:t>cordova</w:t>
      </w:r>
      <w:proofErr w:type="spellEnd"/>
      <w:r w:rsidRPr="000B607F">
        <w:t xml:space="preserve"> plugin add </w:t>
      </w:r>
      <w:proofErr w:type="spellStart"/>
      <w:r w:rsidRPr="000B607F">
        <w:t>cordova</w:t>
      </w:r>
      <w:proofErr w:type="spellEnd"/>
      <w:r w:rsidRPr="000B607F">
        <w:t>-plugin-camera</w:t>
      </w:r>
    </w:p>
    <w:p w14:paraId="3361AC86" w14:textId="142BC29B" w:rsidR="001279A0" w:rsidRDefault="001279A0" w:rsidP="001279A0">
      <w:pPr>
        <w:pStyle w:val="ListParagraph"/>
        <w:rPr>
          <w:lang w:val="bg-BG"/>
        </w:rPr>
      </w:pPr>
    </w:p>
    <w:p w14:paraId="6DD564A3" w14:textId="478C934C" w:rsidR="001279A0" w:rsidRDefault="001279A0" w:rsidP="001279A0">
      <w:pPr>
        <w:pStyle w:val="ListParagraph"/>
        <w:rPr>
          <w:lang w:val="bg-BG"/>
        </w:rPr>
      </w:pPr>
    </w:p>
    <w:p w14:paraId="76FBAC03" w14:textId="77777777" w:rsidR="001279A0" w:rsidRPr="001279A0" w:rsidRDefault="001279A0" w:rsidP="001279A0">
      <w:pPr>
        <w:pStyle w:val="ListParagraph"/>
        <w:rPr>
          <w:lang w:val="bg-BG"/>
        </w:rPr>
      </w:pPr>
    </w:p>
    <w:p w14:paraId="71BE7A2B" w14:textId="417DFCAA" w:rsidR="001279A0" w:rsidRDefault="001279A0" w:rsidP="001279A0">
      <w:pPr>
        <w:pStyle w:val="ListParagraph"/>
        <w:numPr>
          <w:ilvl w:val="0"/>
          <w:numId w:val="28"/>
        </w:numPr>
        <w:rPr>
          <w:lang w:val="bg-BG"/>
        </w:rPr>
      </w:pPr>
      <w:r w:rsidRPr="001279A0">
        <w:rPr>
          <w:noProof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782CF5" wp14:editId="48FF3785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6606540" cy="8938260"/>
                <wp:effectExtent l="0" t="0" r="2286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93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FD0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4CC7503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vigato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mera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ededCameraCallback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ailedCameraCallback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{</w:t>
                            </w:r>
                          </w:p>
                          <w:p w14:paraId="155DAFB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quality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5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62BCA5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stination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mera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stinationTyp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_URL</w:t>
                            </w:r>
                            <w:proofErr w:type="spellEnd"/>
                          </w:p>
                          <w:p w14:paraId="18FF306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10F1628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75D668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53222B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ededCameraCallback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mage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1F6A23F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myImage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src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ata:image/jpeg;base64,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mageData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5F1923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ss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isplay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block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F8334A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how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786C68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879F75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A119799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ailedCameraCallback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FF192C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9815E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28E5C8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A804D5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dPictureRequest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72388C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how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42038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48EC48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Img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spellEnd"/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15A75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faculty-number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C16E9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password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0BCD40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1FC2D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{</w:t>
                            </w:r>
                          </w:p>
                          <w:p w14:paraId="6882EDA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1E3EBF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FDF794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icture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Img</w:t>
                            </w:r>
                          </w:p>
                          <w:p w14:paraId="5B3D8FB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;</w:t>
                            </w:r>
                          </w:p>
                          <w:p w14:paraId="63C00D7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D0825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F2518B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jax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14:paraId="3D32583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UT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F6FC64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rl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ictur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E16220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pplication/json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225368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son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8A9787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S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tringify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487E3EA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ss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E364E9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472642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uccessfully added!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790FD2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660DB9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3CD5ADD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rro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MLHttpReques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C7BC7F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B3DA1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5C1E858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AFB187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DE746C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C942D1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B93C16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4E6F364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B83166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geContaine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agecontaine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hang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detailsP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{});</w:t>
                            </w:r>
                          </w:p>
                          <w:p w14:paraId="0EFFD6A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B3FCAD0" w14:textId="125B9287" w:rsidR="001279A0" w:rsidRDefault="00127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2CF5" id="_x0000_s1035" type="#_x0000_t202" style="position:absolute;left:0;text-align:left;margin-left:469pt;margin-top:29.8pt;width:520.2pt;height:703.8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0uJw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">
                <v:textbox>
                  <w:txbxContent>
                    <w:p w14:paraId="5E10FD0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4CC7503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vigato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mera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ededCameraCallback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ailedCameraCallback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{</w:t>
                      </w:r>
                    </w:p>
                    <w:p w14:paraId="155DAFB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quality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5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62BCA5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stination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mera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stinationTyp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_URL</w:t>
                      </w:r>
                      <w:proofErr w:type="spellEnd"/>
                    </w:p>
                    <w:p w14:paraId="18FF306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10F1628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175D668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53222B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ededCameraCallback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mage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1F6A23F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myImage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src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ata:image/jpeg;base64,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mageData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5F1923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ss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isplay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block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F8334A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how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4786C68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1879F75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A119799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ailedCameraCallback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FF192C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19815E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28E5C8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A804D5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dPictureRequest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372388C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how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942038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48EC48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Img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spellEnd"/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415A75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faculty-number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l</w:t>
                      </w:r>
                      <w:proofErr w:type="spellEnd"/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1DC16E9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password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l</w:t>
                      </w:r>
                      <w:proofErr w:type="spellEnd"/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20BCD40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1FC2D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{</w:t>
                      </w:r>
                    </w:p>
                    <w:p w14:paraId="6882EDA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1E3EBF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1FDF794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icture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Img</w:t>
                      </w:r>
                    </w:p>
                    <w:p w14:paraId="5B3D8FB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;</w:t>
                      </w:r>
                    </w:p>
                    <w:p w14:paraId="63C00D7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9D0825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F2518B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jax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{</w:t>
                      </w:r>
                    </w:p>
                    <w:p w14:paraId="3D32583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UT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F6FC64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rl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ictur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E16220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pplication/json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225368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son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68A9787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S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tringify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,</w:t>
                      </w:r>
                    </w:p>
                    <w:p w14:paraId="487E3EA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ss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E364E9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472642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uccessfully added!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3790FD2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660DB9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3CD5ADD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rro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MLHttpReques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C7BC7F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3B3DA1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5C1E858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AFB187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DE746C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7C942D1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B93C16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4E6F364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B83166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geContaine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agecontaine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hang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detailsP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{});</w:t>
                      </w:r>
                    </w:p>
                    <w:p w14:paraId="0EFFD6A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B3FCAD0" w14:textId="125B9287" w:rsidR="001279A0" w:rsidRDefault="001279A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Функциите стоящи зад тази </w:t>
      </w:r>
      <w:proofErr w:type="spellStart"/>
      <w:r>
        <w:rPr>
          <w:lang w:val="bg-BG"/>
        </w:rPr>
        <w:t>станица</w:t>
      </w:r>
      <w:proofErr w:type="spellEnd"/>
      <w:r>
        <w:rPr>
          <w:lang w:val="bg-BG"/>
        </w:rPr>
        <w:t xml:space="preserve"> са:</w:t>
      </w:r>
      <w:r w:rsidR="000B1A0E">
        <w:rPr>
          <w:lang w:val="bg-BG"/>
        </w:rPr>
        <w:br/>
      </w:r>
    </w:p>
    <w:p w14:paraId="49F15C40" w14:textId="01E79129" w:rsidR="001279A0" w:rsidRDefault="00E266FE" w:rsidP="00E266FE">
      <w:pPr>
        <w:pStyle w:val="Heading2"/>
      </w:pPr>
      <w:r>
        <w:t xml:space="preserve">Student Admin </w:t>
      </w:r>
      <w:r>
        <w:rPr>
          <w:lang w:val="bg-BG"/>
        </w:rPr>
        <w:t>за</w:t>
      </w:r>
      <w:r>
        <w:t xml:space="preserve"> Android</w:t>
      </w:r>
    </w:p>
    <w:p w14:paraId="1ED371D7" w14:textId="6A45528D" w:rsidR="001279A0" w:rsidRDefault="00EB2F61" w:rsidP="001279A0">
      <w:pPr>
        <w:rPr>
          <w:lang w:val="bg-BG"/>
        </w:rPr>
      </w:pPr>
      <w:r>
        <w:rPr>
          <w:lang w:val="bg-BG"/>
        </w:rPr>
        <w:t xml:space="preserve">Ако имате телефон, който работи с операционна система </w:t>
      </w:r>
      <w:r>
        <w:t>Android,</w:t>
      </w:r>
      <w:r>
        <w:rPr>
          <w:lang w:val="bg-BG"/>
        </w:rPr>
        <w:t xml:space="preserve"> моля, изтеглете си </w:t>
      </w:r>
      <w:hyperlink r:id="rId27" w:history="1">
        <w:r>
          <w:rPr>
            <w:rStyle w:val="Hyperlink"/>
            <w:rFonts w:ascii="Arial" w:hAnsi="Arial" w:cs="Arial"/>
            <w:sz w:val="30"/>
            <w:szCs w:val="30"/>
            <w:shd w:val="clear" w:color="auto" w:fill="F7F9FA"/>
          </w:rPr>
          <w:t>Android Studio</w:t>
        </w:r>
      </w:hyperlink>
      <w:r>
        <w:rPr>
          <w:lang w:val="bg-BG"/>
        </w:rPr>
        <w:t xml:space="preserve">, и прочетете </w:t>
      </w:r>
      <w:hyperlink r:id="rId28" w:history="1">
        <w:r w:rsidRPr="00EB2F61">
          <w:rPr>
            <w:rStyle w:val="Hyperlink"/>
            <w:lang w:val="bg-BG"/>
          </w:rPr>
          <w:t xml:space="preserve">Ръководство за платформа за </w:t>
        </w:r>
        <w:proofErr w:type="spellStart"/>
        <w:r w:rsidRPr="00EB2F61">
          <w:rPr>
            <w:rStyle w:val="Hyperlink"/>
            <w:lang w:val="bg-BG"/>
          </w:rPr>
          <w:t>Android</w:t>
        </w:r>
        <w:proofErr w:type="spellEnd"/>
        <w:r w:rsidRPr="00EB2F61">
          <w:rPr>
            <w:rStyle w:val="Hyperlink"/>
            <w:lang w:val="bg-BG"/>
          </w:rPr>
          <w:t xml:space="preserve"> на </w:t>
        </w:r>
        <w:proofErr w:type="spellStart"/>
        <w:r w:rsidRPr="00EB2F61">
          <w:rPr>
            <w:rStyle w:val="Hyperlink"/>
            <w:lang w:val="bg-BG"/>
          </w:rPr>
          <w:t>А</w:t>
        </w:r>
        <w:r w:rsidRPr="00EB2F61">
          <w:rPr>
            <w:rStyle w:val="Hyperlink"/>
            <w:lang w:val="bg-BG"/>
          </w:rPr>
          <w:t>pache</w:t>
        </w:r>
        <w:proofErr w:type="spellEnd"/>
        <w:r w:rsidRPr="00EB2F61">
          <w:rPr>
            <w:rStyle w:val="Hyperlink"/>
            <w:lang w:val="bg-BG"/>
          </w:rPr>
          <w:t xml:space="preserve"> </w:t>
        </w:r>
        <w:r w:rsidRPr="00EB2F61">
          <w:rPr>
            <w:rStyle w:val="Hyperlink"/>
          </w:rPr>
          <w:t>C</w:t>
        </w:r>
        <w:proofErr w:type="spellStart"/>
        <w:r w:rsidRPr="00EB2F61">
          <w:rPr>
            <w:rStyle w:val="Hyperlink"/>
            <w:lang w:val="bg-BG"/>
          </w:rPr>
          <w:t>ordova</w:t>
        </w:r>
        <w:proofErr w:type="spellEnd"/>
      </w:hyperlink>
      <w:r>
        <w:rPr>
          <w:lang w:val="bg-BG"/>
        </w:rPr>
        <w:t>.</w:t>
      </w:r>
    </w:p>
    <w:p w14:paraId="27ADD893" w14:textId="61A98D38" w:rsidR="001279A0" w:rsidRDefault="00EB2F61" w:rsidP="00EB2F6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лед като настройте всички глобални променливи и </w:t>
      </w:r>
      <w:r w:rsidR="00EF3C61">
        <w:rPr>
          <w:lang w:val="bg-BG"/>
        </w:rPr>
        <w:t xml:space="preserve">имате инсталирана </w:t>
      </w:r>
      <w:r w:rsidR="00EF3C61">
        <w:t xml:space="preserve">Java </w:t>
      </w:r>
      <w:r w:rsidR="00EF3C61">
        <w:rPr>
          <w:lang w:val="bg-BG"/>
        </w:rPr>
        <w:t xml:space="preserve">, </w:t>
      </w:r>
    </w:p>
    <w:p w14:paraId="38AE745B" w14:textId="41CEF390" w:rsidR="00EF3C61" w:rsidRDefault="00EF3C61" w:rsidP="00EF3C61">
      <w:pPr>
        <w:pStyle w:val="ListParagraph"/>
        <w:rPr>
          <w:i/>
          <w:iCs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923202D" wp14:editId="3B62A0FF">
            <wp:simplePos x="0" y="0"/>
            <wp:positionH relativeFrom="margin">
              <wp:align>right</wp:align>
            </wp:positionH>
            <wp:positionV relativeFrom="paragraph">
              <wp:posOffset>314748</wp:posOffset>
            </wp:positionV>
            <wp:extent cx="6626225" cy="2456815"/>
            <wp:effectExtent l="0" t="0" r="317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В директорията на </w:t>
      </w:r>
      <w:proofErr w:type="spellStart"/>
      <w:r>
        <w:t>StudentsAdmin</w:t>
      </w:r>
      <w:proofErr w:type="spellEnd"/>
      <w:r>
        <w:t xml:space="preserve"> </w:t>
      </w:r>
      <w:r>
        <w:rPr>
          <w:lang w:val="bg-BG"/>
        </w:rPr>
        <w:t xml:space="preserve">изпълнете командата </w:t>
      </w:r>
      <w:proofErr w:type="spellStart"/>
      <w:r w:rsidRPr="00EF3C61">
        <w:rPr>
          <w:i/>
          <w:iCs/>
          <w:sz w:val="28"/>
          <w:szCs w:val="28"/>
          <w:lang w:val="bg-BG"/>
        </w:rPr>
        <w:t>cordova</w:t>
      </w:r>
      <w:proofErr w:type="spellEnd"/>
      <w:r w:rsidRPr="00EF3C61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EF3C61">
        <w:rPr>
          <w:i/>
          <w:iCs/>
          <w:sz w:val="28"/>
          <w:szCs w:val="28"/>
          <w:lang w:val="bg-BG"/>
        </w:rPr>
        <w:t>platform</w:t>
      </w:r>
      <w:proofErr w:type="spellEnd"/>
      <w:r w:rsidRPr="00EF3C61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EF3C61">
        <w:rPr>
          <w:i/>
          <w:iCs/>
          <w:sz w:val="28"/>
          <w:szCs w:val="28"/>
          <w:lang w:val="bg-BG"/>
        </w:rPr>
        <w:t>add</w:t>
      </w:r>
      <w:proofErr w:type="spellEnd"/>
      <w:r w:rsidRPr="00EF3C61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EF3C61">
        <w:rPr>
          <w:i/>
          <w:iCs/>
          <w:sz w:val="28"/>
          <w:szCs w:val="28"/>
          <w:lang w:val="bg-BG"/>
        </w:rPr>
        <w:t>android</w:t>
      </w:r>
      <w:proofErr w:type="spellEnd"/>
      <w:r>
        <w:rPr>
          <w:i/>
          <w:iCs/>
          <w:sz w:val="28"/>
          <w:szCs w:val="28"/>
          <w:lang w:val="bg-BG"/>
        </w:rPr>
        <w:t>.</w:t>
      </w:r>
      <w:r>
        <w:rPr>
          <w:i/>
          <w:iCs/>
          <w:sz w:val="28"/>
          <w:szCs w:val="28"/>
          <w:lang w:val="bg-BG"/>
        </w:rPr>
        <w:br/>
      </w:r>
    </w:p>
    <w:p w14:paraId="44AE4BA8" w14:textId="54166B9C" w:rsidR="00EF3C61" w:rsidRDefault="00EF3C61" w:rsidP="00EF3C6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Отваряте </w:t>
      </w:r>
      <w:r>
        <w:t xml:space="preserve">Android Studio </w:t>
      </w:r>
      <w:r>
        <w:rPr>
          <w:lang w:val="bg-BG"/>
        </w:rPr>
        <w:t>и избирате :</w:t>
      </w:r>
    </w:p>
    <w:p w14:paraId="7B2B15E9" w14:textId="655D5C7A" w:rsidR="00EF3C61" w:rsidRDefault="00EF3C61" w:rsidP="00EF3C6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6455D82" wp14:editId="5CC4261D">
            <wp:extent cx="5039578" cy="3124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1393" cy="31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9833" w14:textId="644C989D" w:rsidR="00EF3C61" w:rsidRDefault="00EF3C61" w:rsidP="00EF3C61">
      <w:pPr>
        <w:pStyle w:val="ListParagraph"/>
        <w:rPr>
          <w:lang w:val="bg-BG"/>
        </w:rPr>
      </w:pPr>
    </w:p>
    <w:p w14:paraId="6987B26C" w14:textId="15D4CEF3" w:rsidR="00EF3C61" w:rsidRDefault="00EF3C61" w:rsidP="00EF3C61">
      <w:pPr>
        <w:pStyle w:val="ListParagraph"/>
        <w:rPr>
          <w:lang w:val="bg-BG"/>
        </w:rPr>
      </w:pPr>
    </w:p>
    <w:p w14:paraId="20140178" w14:textId="3A890D1F" w:rsidR="00EF3C61" w:rsidRDefault="00EF3C61" w:rsidP="00EF3C61">
      <w:pPr>
        <w:pStyle w:val="ListParagraph"/>
        <w:rPr>
          <w:lang w:val="bg-BG"/>
        </w:rPr>
      </w:pPr>
    </w:p>
    <w:p w14:paraId="36C91E67" w14:textId="5CA01B79" w:rsidR="00EF3C61" w:rsidRDefault="00EF3C61" w:rsidP="00EF3C61">
      <w:pPr>
        <w:pStyle w:val="ListParagraph"/>
        <w:rPr>
          <w:lang w:val="bg-BG"/>
        </w:rPr>
      </w:pPr>
    </w:p>
    <w:p w14:paraId="054AEACB" w14:textId="261E2E90" w:rsidR="00EF3C61" w:rsidRDefault="00EF3C61" w:rsidP="00EF3C61">
      <w:pPr>
        <w:pStyle w:val="ListParagraph"/>
        <w:rPr>
          <w:lang w:val="bg-BG"/>
        </w:rPr>
      </w:pPr>
    </w:p>
    <w:p w14:paraId="6EED025B" w14:textId="1580582B" w:rsidR="00EF3C61" w:rsidRDefault="00EF3C61" w:rsidP="00EF3C61">
      <w:pPr>
        <w:pStyle w:val="ListParagraph"/>
        <w:rPr>
          <w:lang w:val="bg-BG"/>
        </w:rPr>
      </w:pPr>
    </w:p>
    <w:p w14:paraId="77C32DE1" w14:textId="77777777" w:rsidR="00EF3C61" w:rsidRDefault="00EF3C61" w:rsidP="00EF3C61">
      <w:pPr>
        <w:pStyle w:val="ListParagraph"/>
        <w:rPr>
          <w:lang w:val="bg-BG"/>
        </w:rPr>
      </w:pPr>
    </w:p>
    <w:p w14:paraId="7E436FA1" w14:textId="04050617" w:rsidR="00EF3C61" w:rsidRDefault="00EF3C61" w:rsidP="00EF3C61">
      <w:pPr>
        <w:pStyle w:val="ListParagraph"/>
        <w:rPr>
          <w:lang w:val="bg-BG"/>
        </w:rPr>
      </w:pPr>
    </w:p>
    <w:p w14:paraId="4FC75195" w14:textId="15C3FCCA" w:rsidR="00EF3C61" w:rsidRDefault="00EF3C61" w:rsidP="00EF3C61">
      <w:pPr>
        <w:pStyle w:val="ListParagraph"/>
        <w:numPr>
          <w:ilvl w:val="0"/>
          <w:numId w:val="29"/>
        </w:numPr>
        <w:rPr>
          <w:lang w:val="bg-BG"/>
        </w:rPr>
      </w:pPr>
      <w:proofErr w:type="spellStart"/>
      <w:r>
        <w:rPr>
          <w:lang w:val="bg-BG"/>
        </w:rPr>
        <w:lastRenderedPageBreak/>
        <w:t>Навигирате</w:t>
      </w:r>
      <w:proofErr w:type="spellEnd"/>
      <w:r>
        <w:rPr>
          <w:lang w:val="bg-BG"/>
        </w:rPr>
        <w:t xml:space="preserve"> до </w:t>
      </w:r>
      <w:r>
        <w:t>..\S</w:t>
      </w:r>
      <w:proofErr w:type="spellStart"/>
      <w:r w:rsidRPr="00EF3C61">
        <w:rPr>
          <w:lang w:val="bg-BG"/>
        </w:rPr>
        <w:t>tudentAdmin</w:t>
      </w:r>
      <w:proofErr w:type="spellEnd"/>
      <w:r w:rsidRPr="00EF3C61">
        <w:rPr>
          <w:lang w:val="bg-BG"/>
        </w:rPr>
        <w:t>\</w:t>
      </w:r>
      <w:proofErr w:type="spellStart"/>
      <w:r w:rsidRPr="00EF3C61">
        <w:rPr>
          <w:lang w:val="bg-BG"/>
        </w:rPr>
        <w:t>platforms</w:t>
      </w:r>
      <w:proofErr w:type="spellEnd"/>
      <w:r w:rsidRPr="00EF3C61">
        <w:rPr>
          <w:lang w:val="bg-BG"/>
        </w:rPr>
        <w:t>\</w:t>
      </w:r>
      <w:proofErr w:type="spellStart"/>
      <w:r w:rsidRPr="00EF3C61">
        <w:rPr>
          <w:lang w:val="bg-BG"/>
        </w:rPr>
        <w:t>android</w:t>
      </w:r>
      <w:proofErr w:type="spellEnd"/>
    </w:p>
    <w:p w14:paraId="1AC5822A" w14:textId="15B3B3E6" w:rsidR="00EF3C61" w:rsidRDefault="00EF3C61" w:rsidP="00EF3C6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82B18D9" wp14:editId="310486CA">
            <wp:extent cx="5292436" cy="3309357"/>
            <wp:effectExtent l="0" t="0" r="381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8159" cy="33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118" w14:textId="5E407865" w:rsidR="00EF3C61" w:rsidRDefault="00EF3C61" w:rsidP="00EF3C61">
      <w:pPr>
        <w:pStyle w:val="ListParagraph"/>
        <w:rPr>
          <w:lang w:val="bg-BG"/>
        </w:rPr>
      </w:pPr>
    </w:p>
    <w:p w14:paraId="6A57AE9A" w14:textId="20A8AC9B" w:rsidR="00EF3C61" w:rsidRPr="00EF3C61" w:rsidRDefault="00EF3C61" w:rsidP="00EF3C61">
      <w:pPr>
        <w:pStyle w:val="ListParagraph"/>
        <w:numPr>
          <w:ilvl w:val="0"/>
          <w:numId w:val="29"/>
        </w:numPr>
      </w:pPr>
      <w:r>
        <w:rPr>
          <w:lang w:val="bg-BG"/>
        </w:rPr>
        <w:t>Трябва да се активира процес по изграждане със успешен резултат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7A54277E" wp14:editId="097BFD8B">
            <wp:extent cx="5362575" cy="3124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EFE" w14:textId="44C139B1" w:rsidR="00EF3C61" w:rsidRPr="00EF3C61" w:rsidRDefault="00EF3C61" w:rsidP="00EF3C61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След това създайте </w:t>
      </w:r>
      <w:r>
        <w:t xml:space="preserve">APK </w:t>
      </w:r>
      <w:r>
        <w:rPr>
          <w:lang w:val="bg-BG"/>
        </w:rPr>
        <w:t>файл:</w:t>
      </w:r>
    </w:p>
    <w:p w14:paraId="43CF1571" w14:textId="0D54D6E6" w:rsidR="00EF3C61" w:rsidRDefault="00EF3C61" w:rsidP="00EF3C61">
      <w:pPr>
        <w:pStyle w:val="ListParagraph"/>
      </w:pPr>
      <w:r>
        <w:rPr>
          <w:noProof/>
        </w:rPr>
        <w:drawing>
          <wp:inline distT="0" distB="0" distL="0" distR="0" wp14:anchorId="18553061" wp14:editId="596B8832">
            <wp:extent cx="2266511" cy="2092036"/>
            <wp:effectExtent l="0" t="0" r="635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61" cy="21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E091" w14:textId="40A6B202" w:rsidR="00EF3C61" w:rsidRPr="00E5370C" w:rsidRDefault="00E5370C" w:rsidP="00EF3C61">
      <w:pPr>
        <w:pStyle w:val="ListParagraph"/>
        <w:numPr>
          <w:ilvl w:val="0"/>
          <w:numId w:val="29"/>
        </w:numPr>
      </w:pPr>
      <w:r>
        <w:rPr>
          <w:lang w:val="bg-BG"/>
        </w:rPr>
        <w:lastRenderedPageBreak/>
        <w:t xml:space="preserve">Ако всичко мине успешно, свържете телефона си с </w:t>
      </w:r>
      <w:r>
        <w:t>USB,</w:t>
      </w:r>
      <w:r>
        <w:rPr>
          <w:lang w:val="bg-BG"/>
        </w:rPr>
        <w:t xml:space="preserve"> към компютъра. </w:t>
      </w:r>
      <w:proofErr w:type="spellStart"/>
      <w:r>
        <w:rPr>
          <w:lang w:val="bg-BG"/>
        </w:rPr>
        <w:t>Навигирайте</w:t>
      </w:r>
      <w:proofErr w:type="spellEnd"/>
      <w:r>
        <w:rPr>
          <w:lang w:val="bg-BG"/>
        </w:rPr>
        <w:t xml:space="preserve"> до </w:t>
      </w:r>
      <w:r>
        <w:rPr>
          <w:noProof/>
        </w:rPr>
        <w:drawing>
          <wp:inline distT="0" distB="0" distL="0" distR="0" wp14:anchorId="165AC827" wp14:editId="33BD3E0F">
            <wp:extent cx="4210050" cy="17811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DA1" w14:textId="4631F05B" w:rsidR="00E5370C" w:rsidRDefault="00E5370C" w:rsidP="00E5370C">
      <w:pPr>
        <w:pStyle w:val="ListParagraph"/>
        <w:rPr>
          <w:lang w:val="bg-BG"/>
        </w:rPr>
      </w:pPr>
      <w:r>
        <w:rPr>
          <w:lang w:val="bg-BG"/>
        </w:rPr>
        <w:t xml:space="preserve">И копирайте </w:t>
      </w:r>
      <w:proofErr w:type="spellStart"/>
      <w:r w:rsidRPr="00E5370C">
        <w:rPr>
          <w:lang w:val="bg-BG"/>
        </w:rPr>
        <w:t>app-debug.apk</w:t>
      </w:r>
      <w:proofErr w:type="spellEnd"/>
      <w:r>
        <w:rPr>
          <w:lang w:val="bg-BG"/>
        </w:rPr>
        <w:t xml:space="preserve"> в </w:t>
      </w:r>
      <w:r w:rsidRPr="00E5370C">
        <w:rPr>
          <w:lang w:val="bg-BG"/>
        </w:rPr>
        <w:t xml:space="preserve">‎‏‎‎‎‎‎‏‎‏‏‏‎‎‎‎‎‎‏‎‎‏‎‎‎‎‏‏‏‏‏‏‎‏‏‎‎‎‏‏‎‎‎‏‏‏‎‏‎‏‏‎‏‎‏‎‏‎‎‏‏‏‏‏‎‎‏‎‎‏‎‎‎‏‎‎‎‏‏‎‎‎‏‏‎‎‎‏‎‏‏‏‎‏‏‎Internal </w:t>
      </w:r>
      <w:proofErr w:type="spellStart"/>
      <w:r w:rsidRPr="00E5370C">
        <w:rPr>
          <w:lang w:val="bg-BG"/>
        </w:rPr>
        <w:t>shared</w:t>
      </w:r>
      <w:proofErr w:type="spellEnd"/>
      <w:r w:rsidRPr="00E5370C">
        <w:rPr>
          <w:lang w:val="bg-BG"/>
        </w:rPr>
        <w:t xml:space="preserve"> </w:t>
      </w:r>
      <w:proofErr w:type="spellStart"/>
      <w:r w:rsidRPr="00E5370C">
        <w:rPr>
          <w:lang w:val="bg-BG"/>
        </w:rPr>
        <w:t>storage</w:t>
      </w:r>
      <w:proofErr w:type="spellEnd"/>
      <w:r w:rsidRPr="00E5370C">
        <w:rPr>
          <w:lang w:val="bg-BG"/>
        </w:rPr>
        <w:t>‎‏‎‎‏‎</w:t>
      </w:r>
      <w:r>
        <w:rPr>
          <w:lang w:val="bg-BG"/>
        </w:rPr>
        <w:t xml:space="preserve"> на телефона си.</w:t>
      </w:r>
    </w:p>
    <w:p w14:paraId="04DEBE49" w14:textId="3E23BF1D" w:rsidR="00E5370C" w:rsidRDefault="00E5370C" w:rsidP="00E5370C">
      <w:pPr>
        <w:pStyle w:val="ListParagraph"/>
        <w:rPr>
          <w:lang w:val="bg-BG"/>
        </w:rPr>
      </w:pPr>
      <w:r>
        <w:rPr>
          <w:lang w:val="bg-BG"/>
        </w:rPr>
        <w:t>Последните 3 стъпки се осъществяват чрез мобилното устройство:</w:t>
      </w:r>
    </w:p>
    <w:p w14:paraId="7C6797EB" w14:textId="77777777" w:rsidR="00E5370C" w:rsidRDefault="00E5370C" w:rsidP="00E5370C">
      <w:pPr>
        <w:pStyle w:val="ListParagraph"/>
        <w:rPr>
          <w:lang w:val="bg-BG"/>
        </w:rPr>
      </w:pPr>
    </w:p>
    <w:p w14:paraId="15C34973" w14:textId="138179A7" w:rsidR="00E5370C" w:rsidRPr="00E5370C" w:rsidRDefault="00E5370C" w:rsidP="00E5370C">
      <w:pPr>
        <w:pStyle w:val="ListParagraph"/>
        <w:rPr>
          <w:lang w:val="bg-BG"/>
        </w:rPr>
      </w:pPr>
      <w:r>
        <w:rPr>
          <w:rFonts w:eastAsia="Times New Roman"/>
          <w:noProof/>
          <w:color w:val="212121"/>
        </w:rPr>
        <w:drawing>
          <wp:inline distT="0" distB="0" distL="0" distR="0" wp14:anchorId="6137A725" wp14:editId="31CA6F7C">
            <wp:extent cx="1767859" cy="3830781"/>
            <wp:effectExtent l="0" t="0" r="3810" b="0"/>
            <wp:docPr id="198" name="Picture 1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3525-742f-4e3d-860c-f61f4dd6f4f6" descr="Image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03" cy="38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70C">
        <w:rPr>
          <w:rFonts w:eastAsia="Times New Roman"/>
          <w:color w:val="212121"/>
        </w:rPr>
        <w:t xml:space="preserve"> </w:t>
      </w:r>
      <w:r>
        <w:rPr>
          <w:rFonts w:eastAsia="Times New Roman"/>
          <w:noProof/>
          <w:color w:val="212121"/>
        </w:rPr>
        <w:drawing>
          <wp:inline distT="0" distB="0" distL="0" distR="0" wp14:anchorId="31FAE175" wp14:editId="77076EE2">
            <wp:extent cx="1761465" cy="3816927"/>
            <wp:effectExtent l="0" t="0" r="0" b="0"/>
            <wp:docPr id="200" name="Picture 2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e80965-5ce7-49ea-927f-4591ac00004b" descr="Image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03" cy="38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70C">
        <w:rPr>
          <w:rFonts w:eastAsia="Times New Roman"/>
          <w:color w:val="212121"/>
        </w:rPr>
        <w:t xml:space="preserve"> </w:t>
      </w:r>
      <w:r>
        <w:rPr>
          <w:rFonts w:eastAsia="Times New Roman"/>
          <w:noProof/>
          <w:color w:val="212121"/>
        </w:rPr>
        <w:drawing>
          <wp:inline distT="0" distB="0" distL="0" distR="0" wp14:anchorId="63FF019D" wp14:editId="7FA87E17">
            <wp:extent cx="1752600" cy="3797716"/>
            <wp:effectExtent l="0" t="0" r="0" b="0"/>
            <wp:docPr id="201" name="Picture 2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e6ef-32d8-4d10-a00d-f43b6a9189df" descr="Image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72" cy="38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D9CE" w14:textId="6AC55B88" w:rsidR="001279A0" w:rsidRDefault="001279A0" w:rsidP="001279A0">
      <w:pPr>
        <w:rPr>
          <w:lang w:val="bg-BG"/>
        </w:rPr>
      </w:pPr>
    </w:p>
    <w:p w14:paraId="77290A24" w14:textId="7C76F272" w:rsidR="001279A0" w:rsidRDefault="001279A0" w:rsidP="001279A0">
      <w:pPr>
        <w:rPr>
          <w:lang w:val="bg-BG"/>
        </w:rPr>
      </w:pPr>
    </w:p>
    <w:p w14:paraId="7A400ADA" w14:textId="05ED4EC0" w:rsidR="001279A0" w:rsidRDefault="001279A0" w:rsidP="001279A0">
      <w:pPr>
        <w:rPr>
          <w:lang w:val="bg-BG"/>
        </w:rPr>
      </w:pPr>
    </w:p>
    <w:p w14:paraId="7BF2D178" w14:textId="049DD65C" w:rsidR="001279A0" w:rsidRPr="001279A0" w:rsidRDefault="001279A0" w:rsidP="001279A0">
      <w:pPr>
        <w:rPr>
          <w:lang w:val="bg-BG"/>
        </w:rPr>
      </w:pPr>
    </w:p>
    <w:p w14:paraId="58A62525" w14:textId="3A2D7782" w:rsidR="003224FE" w:rsidRDefault="003224FE" w:rsidP="003224FE">
      <w:pPr>
        <w:rPr>
          <w:lang w:val="bg-BG"/>
        </w:rPr>
      </w:pPr>
    </w:p>
    <w:p w14:paraId="4E6878B8" w14:textId="18EC0309" w:rsidR="003224FE" w:rsidRDefault="003224FE" w:rsidP="003224FE">
      <w:pPr>
        <w:rPr>
          <w:lang w:val="bg-BG"/>
        </w:rPr>
      </w:pPr>
    </w:p>
    <w:p w14:paraId="313D4218" w14:textId="161D53AF" w:rsidR="003224FE" w:rsidRDefault="003224FE" w:rsidP="003224FE">
      <w:pPr>
        <w:rPr>
          <w:lang w:val="bg-BG"/>
        </w:rPr>
      </w:pPr>
    </w:p>
    <w:p w14:paraId="7E20268E" w14:textId="77777777" w:rsidR="003224FE" w:rsidRPr="003224FE" w:rsidRDefault="003224FE" w:rsidP="003224FE">
      <w:pPr>
        <w:rPr>
          <w:lang w:val="bg-BG"/>
        </w:rPr>
      </w:pPr>
    </w:p>
    <w:p w14:paraId="6658D448" w14:textId="77777777" w:rsidR="001948B2" w:rsidRDefault="001948B2" w:rsidP="000B607F"/>
    <w:p w14:paraId="3236B420" w14:textId="77777777" w:rsidR="001948B2" w:rsidRDefault="001948B2" w:rsidP="000B607F">
      <w:bookmarkStart w:id="1" w:name="_GoBack"/>
      <w:bookmarkEnd w:id="1"/>
    </w:p>
    <w:sectPr w:rsidR="001948B2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3B2A" w14:textId="77777777" w:rsidR="005B3FCD" w:rsidRDefault="005B3FCD" w:rsidP="008068A2">
      <w:pPr>
        <w:spacing w:after="0" w:line="240" w:lineRule="auto"/>
      </w:pPr>
      <w:r>
        <w:separator/>
      </w:r>
    </w:p>
  </w:endnote>
  <w:endnote w:type="continuationSeparator" w:id="0">
    <w:p w14:paraId="6C41C1AB" w14:textId="77777777" w:rsidR="005B3FCD" w:rsidRDefault="005B3F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3224FE" w:rsidRPr="00AC77AD" w:rsidRDefault="003224F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3224FE" w:rsidRDefault="003224FE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3224FE" w:rsidRDefault="003224FE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3224FE" w:rsidRPr="008C2B83" w:rsidRDefault="0032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3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3224FE" w:rsidRPr="008C2B83" w:rsidRDefault="0032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3224FE" w:rsidRDefault="003224FE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Pr="0055684D">
                            <w:t xml:space="preserve">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Pr="0055684D">
                            <w:rPr>
                              <w:sz w:val="19"/>
                              <w:szCs w:val="19"/>
                            </w:rPr>
                            <w:t xml:space="preserve"> Университет -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3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3224FE" w:rsidRDefault="003224FE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Pr="0055684D">
                      <w:t xml:space="preserve"> </w:t>
                    </w:r>
                    <w:proofErr w:type="spellStart"/>
                    <w:r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Pr="0055684D">
                      <w:rPr>
                        <w:sz w:val="19"/>
                        <w:szCs w:val="19"/>
                      </w:rPr>
                      <w:t xml:space="preserve"> Университет - </w:t>
                    </w:r>
                    <w:proofErr w:type="spellStart"/>
                    <w:r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ABC0" w14:textId="77777777" w:rsidR="005B3FCD" w:rsidRDefault="005B3FCD" w:rsidP="008068A2">
      <w:pPr>
        <w:spacing w:after="0" w:line="240" w:lineRule="auto"/>
      </w:pPr>
      <w:r>
        <w:separator/>
      </w:r>
    </w:p>
  </w:footnote>
  <w:footnote w:type="continuationSeparator" w:id="0">
    <w:p w14:paraId="2EA98500" w14:textId="77777777" w:rsidR="005B3FCD" w:rsidRDefault="005B3F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3224FE" w:rsidRDefault="0032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66EB"/>
    <w:multiLevelType w:val="hybridMultilevel"/>
    <w:tmpl w:val="35F09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4FDF"/>
    <w:multiLevelType w:val="hybridMultilevel"/>
    <w:tmpl w:val="F22C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83D"/>
    <w:multiLevelType w:val="hybridMultilevel"/>
    <w:tmpl w:val="DD72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F6A"/>
    <w:multiLevelType w:val="hybridMultilevel"/>
    <w:tmpl w:val="0FA0F000"/>
    <w:lvl w:ilvl="0" w:tplc="9F748C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A2009"/>
    <w:multiLevelType w:val="hybridMultilevel"/>
    <w:tmpl w:val="EEFCC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21"/>
  </w:num>
  <w:num w:numId="5">
    <w:abstractNumId w:val="22"/>
  </w:num>
  <w:num w:numId="6">
    <w:abstractNumId w:val="26"/>
  </w:num>
  <w:num w:numId="7">
    <w:abstractNumId w:val="5"/>
  </w:num>
  <w:num w:numId="8">
    <w:abstractNumId w:val="9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"/>
  </w:num>
  <w:num w:numId="14">
    <w:abstractNumId w:val="20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  <w:num w:numId="23">
    <w:abstractNumId w:val="3"/>
  </w:num>
  <w:num w:numId="24">
    <w:abstractNumId w:val="11"/>
  </w:num>
  <w:num w:numId="25">
    <w:abstractNumId w:val="16"/>
  </w:num>
  <w:num w:numId="26">
    <w:abstractNumId w:val="8"/>
  </w:num>
  <w:num w:numId="27">
    <w:abstractNumId w:val="2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6ED"/>
    <w:rsid w:val="000136AA"/>
    <w:rsid w:val="00016D20"/>
    <w:rsid w:val="00022208"/>
    <w:rsid w:val="00025F04"/>
    <w:rsid w:val="000548E5"/>
    <w:rsid w:val="00064D15"/>
    <w:rsid w:val="00080D24"/>
    <w:rsid w:val="000837F2"/>
    <w:rsid w:val="00086727"/>
    <w:rsid w:val="00093745"/>
    <w:rsid w:val="000A1B17"/>
    <w:rsid w:val="000A34DD"/>
    <w:rsid w:val="000B1A0E"/>
    <w:rsid w:val="000B39E6"/>
    <w:rsid w:val="000B460E"/>
    <w:rsid w:val="000B56F0"/>
    <w:rsid w:val="000B607F"/>
    <w:rsid w:val="000F3C1F"/>
    <w:rsid w:val="000F419E"/>
    <w:rsid w:val="000F4444"/>
    <w:rsid w:val="00103906"/>
    <w:rsid w:val="001073AA"/>
    <w:rsid w:val="00110233"/>
    <w:rsid w:val="001220BC"/>
    <w:rsid w:val="0012270F"/>
    <w:rsid w:val="001275B9"/>
    <w:rsid w:val="00127650"/>
    <w:rsid w:val="001279A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948B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43B48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21702"/>
    <w:rsid w:val="003224FE"/>
    <w:rsid w:val="0033212E"/>
    <w:rsid w:val="0033490F"/>
    <w:rsid w:val="00340CF5"/>
    <w:rsid w:val="00361D59"/>
    <w:rsid w:val="00370828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D71B7"/>
    <w:rsid w:val="003E1013"/>
    <w:rsid w:val="003E167F"/>
    <w:rsid w:val="003E2A2C"/>
    <w:rsid w:val="003E6334"/>
    <w:rsid w:val="003E6BFB"/>
    <w:rsid w:val="003F13CC"/>
    <w:rsid w:val="003F1426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92842"/>
    <w:rsid w:val="004A32E9"/>
    <w:rsid w:val="004A38DF"/>
    <w:rsid w:val="004A7E77"/>
    <w:rsid w:val="004B0D97"/>
    <w:rsid w:val="004B4689"/>
    <w:rsid w:val="004B5566"/>
    <w:rsid w:val="004C4871"/>
    <w:rsid w:val="004D29A9"/>
    <w:rsid w:val="004F352C"/>
    <w:rsid w:val="004F55D8"/>
    <w:rsid w:val="0050017E"/>
    <w:rsid w:val="00502899"/>
    <w:rsid w:val="0051188B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689"/>
    <w:rsid w:val="00564D7B"/>
    <w:rsid w:val="0056527D"/>
    <w:rsid w:val="00566728"/>
    <w:rsid w:val="0056786B"/>
    <w:rsid w:val="00570F50"/>
    <w:rsid w:val="005713D9"/>
    <w:rsid w:val="00577B1A"/>
    <w:rsid w:val="005803E5"/>
    <w:rsid w:val="00584EDB"/>
    <w:rsid w:val="0058723E"/>
    <w:rsid w:val="00596357"/>
    <w:rsid w:val="005A317E"/>
    <w:rsid w:val="005A34ED"/>
    <w:rsid w:val="005B372E"/>
    <w:rsid w:val="005B3FCD"/>
    <w:rsid w:val="005C131C"/>
    <w:rsid w:val="005C3909"/>
    <w:rsid w:val="005C6A24"/>
    <w:rsid w:val="005E04CE"/>
    <w:rsid w:val="005E1FCE"/>
    <w:rsid w:val="005E6CC9"/>
    <w:rsid w:val="005F79DD"/>
    <w:rsid w:val="00600083"/>
    <w:rsid w:val="00601A79"/>
    <w:rsid w:val="00604363"/>
    <w:rsid w:val="0061457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5441B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D7BBB"/>
    <w:rsid w:val="006E2245"/>
    <w:rsid w:val="006E55B4"/>
    <w:rsid w:val="006E57FB"/>
    <w:rsid w:val="006E6291"/>
    <w:rsid w:val="006E7E50"/>
    <w:rsid w:val="006F4EB1"/>
    <w:rsid w:val="00704432"/>
    <w:rsid w:val="007051DF"/>
    <w:rsid w:val="00707B27"/>
    <w:rsid w:val="0071692E"/>
    <w:rsid w:val="00717557"/>
    <w:rsid w:val="00717FDE"/>
    <w:rsid w:val="00724DA4"/>
    <w:rsid w:val="00735C02"/>
    <w:rsid w:val="007425D8"/>
    <w:rsid w:val="00761A1E"/>
    <w:rsid w:val="00763912"/>
    <w:rsid w:val="007652E9"/>
    <w:rsid w:val="00770B05"/>
    <w:rsid w:val="00776FF8"/>
    <w:rsid w:val="00782AA0"/>
    <w:rsid w:val="00784922"/>
    <w:rsid w:val="00785258"/>
    <w:rsid w:val="00791F02"/>
    <w:rsid w:val="0079324A"/>
    <w:rsid w:val="00794EEE"/>
    <w:rsid w:val="007A32F8"/>
    <w:rsid w:val="007A3EA2"/>
    <w:rsid w:val="007A635E"/>
    <w:rsid w:val="007B7C36"/>
    <w:rsid w:val="007C2C37"/>
    <w:rsid w:val="007C3E81"/>
    <w:rsid w:val="007D1F12"/>
    <w:rsid w:val="007D650E"/>
    <w:rsid w:val="007E0960"/>
    <w:rsid w:val="007E21B2"/>
    <w:rsid w:val="007F177C"/>
    <w:rsid w:val="007F6061"/>
    <w:rsid w:val="008010E4"/>
    <w:rsid w:val="00801502"/>
    <w:rsid w:val="00803130"/>
    <w:rsid w:val="008063E1"/>
    <w:rsid w:val="008068A2"/>
    <w:rsid w:val="008105A0"/>
    <w:rsid w:val="00826238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9555E"/>
    <w:rsid w:val="008B7C3C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D62A1"/>
    <w:rsid w:val="009F111C"/>
    <w:rsid w:val="009F5833"/>
    <w:rsid w:val="00A0164A"/>
    <w:rsid w:val="00A02545"/>
    <w:rsid w:val="00A02813"/>
    <w:rsid w:val="00A06CF7"/>
    <w:rsid w:val="00A06D89"/>
    <w:rsid w:val="00A1462C"/>
    <w:rsid w:val="00A14E28"/>
    <w:rsid w:val="00A169E0"/>
    <w:rsid w:val="00A21073"/>
    <w:rsid w:val="00A2426C"/>
    <w:rsid w:val="00A41120"/>
    <w:rsid w:val="00A45A89"/>
    <w:rsid w:val="00A47F12"/>
    <w:rsid w:val="00A66389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419BE"/>
    <w:rsid w:val="00B567F6"/>
    <w:rsid w:val="00B623DF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0C29"/>
    <w:rsid w:val="00BD51DC"/>
    <w:rsid w:val="00BD7142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417F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9317C"/>
    <w:rsid w:val="00D95A68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266FE"/>
    <w:rsid w:val="00E30CE3"/>
    <w:rsid w:val="00E32F85"/>
    <w:rsid w:val="00E36FD8"/>
    <w:rsid w:val="00E37380"/>
    <w:rsid w:val="00E37C86"/>
    <w:rsid w:val="00E465C4"/>
    <w:rsid w:val="00E51195"/>
    <w:rsid w:val="00E51D06"/>
    <w:rsid w:val="00E5370C"/>
    <w:rsid w:val="00E63F64"/>
    <w:rsid w:val="00E74623"/>
    <w:rsid w:val="00E74ABD"/>
    <w:rsid w:val="00E86D42"/>
    <w:rsid w:val="00EA1019"/>
    <w:rsid w:val="00EA2D98"/>
    <w:rsid w:val="00EA3B29"/>
    <w:rsid w:val="00EA7DC0"/>
    <w:rsid w:val="00EB2F61"/>
    <w:rsid w:val="00EB3AA6"/>
    <w:rsid w:val="00EB7421"/>
    <w:rsid w:val="00EC5A4D"/>
    <w:rsid w:val="00ED0DEA"/>
    <w:rsid w:val="00ED73C4"/>
    <w:rsid w:val="00ED76EA"/>
    <w:rsid w:val="00EE0C66"/>
    <w:rsid w:val="00EE19B3"/>
    <w:rsid w:val="00EE613C"/>
    <w:rsid w:val="00EF3C61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1317"/>
    <w:rsid w:val="00FB3392"/>
    <w:rsid w:val="00FC37A9"/>
    <w:rsid w:val="00FC6423"/>
    <w:rsid w:val="00FD014C"/>
    <w:rsid w:val="00FE038F"/>
    <w:rsid w:val="00FE3412"/>
    <w:rsid w:val="00FE50C3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meroller.jquerymobil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s://github.com/profjordanov/hybrid-app-development/raw/master/04.%20Cordova%20jQuery/images.zip" TargetMode="External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cid:50e80965-5ce7-49ea-927f-4591ac00004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cid:1667e6ef-32d8-4d10-a00d-f43b6a9189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-manager.azurewebsites.net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cordova.apache.org/docs/en/latest/guide/platforms/android/" TargetMode="External"/><Relationship Id="rId36" Type="http://schemas.openxmlformats.org/officeDocument/2006/relationships/image" Target="cid:e4463525-742f-4e3d-860c-f61f4dd6f4f6" TargetMode="External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developer.android.com/studi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B612-26DD-4C40-95B0-A306A16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5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73</cp:revision>
  <cp:lastPrinted>2015-10-26T22:35:00Z</cp:lastPrinted>
  <dcterms:created xsi:type="dcterms:W3CDTF">2016-06-17T07:37:00Z</dcterms:created>
  <dcterms:modified xsi:type="dcterms:W3CDTF">2020-12-27T00:31:00Z</dcterms:modified>
  <cp:category>programming, education, software engineering, software development</cp:category>
</cp:coreProperties>
</file>